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76DBAA24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4F6F970B" w14:textId="7FF8051B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0702531F" w14:textId="28BB11D5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</w:t>
            </w:r>
            <w:r w:rsidR="00C83869">
              <w:rPr>
                <w:b/>
                <w:sz w:val="28"/>
                <w:szCs w:val="28"/>
              </w:rPr>
              <w:t xml:space="preserve"> pratique </w:t>
            </w:r>
            <w:r w:rsidR="004C23B9">
              <w:rPr>
                <w:b/>
                <w:sz w:val="28"/>
                <w:szCs w:val="28"/>
              </w:rPr>
              <w:t>–</w:t>
            </w:r>
            <w:r w:rsidR="00015438" w:rsidRPr="00626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</w:t>
            </w:r>
            <w:r w:rsidR="00C83869">
              <w:rPr>
                <w:b/>
                <w:sz w:val="28"/>
                <w:szCs w:val="28"/>
              </w:rPr>
              <w:t>P</w:t>
            </w:r>
            <w:r w:rsidR="008532CD">
              <w:rPr>
                <w:b/>
                <w:sz w:val="28"/>
                <w:szCs w:val="28"/>
              </w:rPr>
              <w:t>5</w:t>
            </w:r>
          </w:p>
          <w:p w14:paraId="7F3B82BB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29134229" w14:textId="77777777" w:rsidR="00015438" w:rsidRPr="00EB72A2" w:rsidRDefault="00ED2951" w:rsidP="00EB72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rgeur de quai sur </w:t>
            </w:r>
            <w:r w:rsidR="00C83869">
              <w:rPr>
                <w:b/>
                <w:sz w:val="24"/>
                <w:szCs w:val="24"/>
              </w:rPr>
              <w:t>système</w:t>
            </w:r>
            <w:r w:rsidR="00E31C1A" w:rsidRPr="00EB72A2">
              <w:rPr>
                <w:b/>
                <w:sz w:val="24"/>
                <w:szCs w:val="24"/>
              </w:rPr>
              <w:t xml:space="preserve"> SD6</w:t>
            </w:r>
            <w:r w:rsidR="004537E7" w:rsidRPr="00EB72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vMerge w:val="restart"/>
            <w:vAlign w:val="center"/>
          </w:tcPr>
          <w:p w14:paraId="62DDED0B" w14:textId="77777777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201572" wp14:editId="3FE38D42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0342EF8B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641B1D8A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F4917B6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21FA67E" w14:textId="77777777" w:rsidR="00015438" w:rsidRDefault="00015438" w:rsidP="00540793"/>
        </w:tc>
      </w:tr>
      <w:tr w:rsidR="00015438" w14:paraId="7DDB06C2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39EC4AB7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8FB1032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12A9241C" w14:textId="77777777" w:rsidR="00015438" w:rsidRDefault="00015438" w:rsidP="00540793"/>
        </w:tc>
      </w:tr>
    </w:tbl>
    <w:p w14:paraId="569F3058" w14:textId="77777777" w:rsidR="001A084A" w:rsidRPr="00CF1F95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19CBFD58" w14:textId="77777777" w:rsidTr="003928FA">
        <w:trPr>
          <w:trHeight w:val="2709"/>
        </w:trPr>
        <w:tc>
          <w:tcPr>
            <w:tcW w:w="6204" w:type="dxa"/>
          </w:tcPr>
          <w:p w14:paraId="340E8127" w14:textId="77777777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2B7D7F33" w14:textId="77777777" w:rsidR="00EB72A2" w:rsidRPr="00432DBD" w:rsidRDefault="00EB72A2" w:rsidP="00540793">
            <w:pPr>
              <w:rPr>
                <w:b/>
                <w:sz w:val="10"/>
                <w:szCs w:val="10"/>
              </w:rPr>
            </w:pPr>
          </w:p>
          <w:p w14:paraId="08858CB1" w14:textId="1636C666" w:rsidR="00EB72A2" w:rsidRPr="003C13B5" w:rsidRDefault="003C13B5" w:rsidP="0054079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Identifier </w:t>
            </w:r>
            <w:r w:rsidRPr="003C13B5">
              <w:rPr>
                <w:bCs/>
                <w:sz w:val="24"/>
                <w:szCs w:val="24"/>
              </w:rPr>
              <w:t>la fonction de composants</w:t>
            </w:r>
            <w:r>
              <w:rPr>
                <w:bCs/>
                <w:sz w:val="24"/>
                <w:szCs w:val="24"/>
              </w:rPr>
              <w:t xml:space="preserve"> du circuit de charge</w:t>
            </w:r>
          </w:p>
          <w:p w14:paraId="469B8880" w14:textId="64D2FD2F" w:rsidR="003C13B5" w:rsidRPr="003C13B5" w:rsidRDefault="003C13B5" w:rsidP="00540793">
            <w:pPr>
              <w:rPr>
                <w:b/>
                <w:sz w:val="10"/>
                <w:szCs w:val="10"/>
              </w:rPr>
            </w:pPr>
          </w:p>
          <w:p w14:paraId="0D47E96A" w14:textId="7160BDAC" w:rsidR="003C13B5" w:rsidRDefault="003C13B5" w:rsidP="00540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Compléter </w:t>
            </w:r>
            <w:r w:rsidRPr="003C13B5">
              <w:rPr>
                <w:bCs/>
                <w:sz w:val="24"/>
                <w:szCs w:val="24"/>
              </w:rPr>
              <w:t>un schéma de câblage</w:t>
            </w:r>
          </w:p>
          <w:p w14:paraId="10C2C97A" w14:textId="77777777" w:rsidR="003C13B5" w:rsidRPr="003C13B5" w:rsidRDefault="003C13B5" w:rsidP="00540793">
            <w:pPr>
              <w:rPr>
                <w:b/>
                <w:sz w:val="10"/>
                <w:szCs w:val="10"/>
              </w:rPr>
            </w:pPr>
          </w:p>
          <w:p w14:paraId="17B96463" w14:textId="0F450066" w:rsidR="00015438" w:rsidRDefault="003C13B5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>- Déterminer</w:t>
            </w:r>
            <w:r>
              <w:rPr>
                <w:sz w:val="24"/>
                <w:szCs w:val="24"/>
              </w:rPr>
              <w:t xml:space="preserve"> </w:t>
            </w:r>
            <w:r w:rsidR="008532CD">
              <w:rPr>
                <w:sz w:val="24"/>
                <w:szCs w:val="24"/>
              </w:rPr>
              <w:t xml:space="preserve">le choix de composants </w:t>
            </w:r>
          </w:p>
          <w:p w14:paraId="652D133B" w14:textId="0D47B7E5" w:rsidR="008532CD" w:rsidRPr="008532CD" w:rsidRDefault="008532CD" w:rsidP="00647764">
            <w:pPr>
              <w:rPr>
                <w:sz w:val="10"/>
                <w:szCs w:val="10"/>
              </w:rPr>
            </w:pPr>
          </w:p>
          <w:p w14:paraId="4259403F" w14:textId="77777777" w:rsidR="003C13B5" w:rsidRDefault="008532CD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>- Identifier</w:t>
            </w:r>
            <w:r>
              <w:rPr>
                <w:sz w:val="24"/>
                <w:szCs w:val="24"/>
              </w:rPr>
              <w:t xml:space="preserve"> les phases du cycle de charge d’une batterie</w:t>
            </w:r>
          </w:p>
          <w:p w14:paraId="7FBB9A47" w14:textId="77777777" w:rsidR="00432DBD" w:rsidRPr="00432DBD" w:rsidRDefault="00432DBD" w:rsidP="00647764">
            <w:pPr>
              <w:rPr>
                <w:sz w:val="10"/>
                <w:szCs w:val="10"/>
              </w:rPr>
            </w:pPr>
          </w:p>
          <w:p w14:paraId="5EB1AC98" w14:textId="2DB3F03B" w:rsidR="00432DBD" w:rsidRDefault="00432DBD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éaliser</w:t>
            </w:r>
            <w:r>
              <w:rPr>
                <w:sz w:val="24"/>
                <w:szCs w:val="24"/>
              </w:rPr>
              <w:t xml:space="preserve"> la mise en œuvre de la fonction chargeur de quai</w:t>
            </w:r>
          </w:p>
        </w:tc>
        <w:tc>
          <w:tcPr>
            <w:tcW w:w="4851" w:type="dxa"/>
          </w:tcPr>
          <w:p w14:paraId="61373ED9" w14:textId="77777777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17AEE476" wp14:editId="2B7F414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1F72FFCC" w14:textId="68E8D1D8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86" type="#_x0000_t202" style="position:absolute;left:0;text-align:left;margin-left:160.95pt;margin-top:100.4pt;width:72.55pt;height:20.45pt;z-index:251725312" filled="f" stroked="f" strokeweight="1.25pt">
                  <v:textbox style="mso-next-textbox:#_x0000_s2786">
                    <w:txbxContent>
                      <w:p w14:paraId="4AF3E797" w14:textId="77777777" w:rsidR="003C13B5" w:rsidRPr="00937EC4" w:rsidRDefault="003C13B5" w:rsidP="003C13B5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proofErr w:type="spellStart"/>
                        <w:r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ceanvolt</w:t>
                        </w:r>
                        <w:proofErr w:type="spellEnd"/>
                        <w:r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1C2D057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p w14:paraId="69BF7C5C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7212BEB2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42A945F" w14:textId="77777777" w:rsidR="00015438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>technicien dans un cha</w:t>
      </w:r>
      <w:r w:rsidR="003D3BE3">
        <w:t xml:space="preserve">ntier naval, </w:t>
      </w:r>
      <w:r w:rsidR="002A0849">
        <w:t>on vous demande de réaliser la pose et le câblage complet d’un chargeur, sur un voilier Beneteau First 27.7, équipé d’une motorisation électrique.</w:t>
      </w:r>
    </w:p>
    <w:p w14:paraId="008AD4F6" w14:textId="77777777" w:rsidR="002A0849" w:rsidRPr="002A0849" w:rsidRDefault="002A0849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b/>
        </w:rPr>
      </w:pPr>
      <w:r w:rsidRPr="002A0849">
        <w:rPr>
          <w:b/>
        </w:rPr>
        <w:t>ATTENTION : Toute intervention de ce type nécessite une habilitation électrique spécifique.</w:t>
      </w:r>
    </w:p>
    <w:p w14:paraId="691889AD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6D66A769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B62093">
        <w:rPr>
          <w:b/>
          <w:sz w:val="24"/>
          <w:szCs w:val="24"/>
        </w:rPr>
        <w:t xml:space="preserve">Pré-requis : </w:t>
      </w:r>
    </w:p>
    <w:p w14:paraId="7C4601E4" w14:textId="25EF4F42" w:rsidR="00647764" w:rsidRDefault="00462520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4"/>
          <w:szCs w:val="24"/>
        </w:rPr>
      </w:pPr>
      <w:r>
        <w:t xml:space="preserve">TD1 </w:t>
      </w:r>
      <w:r w:rsidRPr="00462520">
        <w:rPr>
          <w:sz w:val="24"/>
          <w:szCs w:val="24"/>
        </w:rPr>
        <w:t>Constitution et utilisation du groupe propulsion électrique SD6</w:t>
      </w:r>
      <w:r>
        <w:rPr>
          <w:sz w:val="24"/>
          <w:szCs w:val="24"/>
        </w:rPr>
        <w:t xml:space="preserve"> </w:t>
      </w:r>
      <w:r w:rsidR="0070369D">
        <w:rPr>
          <w:sz w:val="24"/>
          <w:szCs w:val="24"/>
        </w:rPr>
        <w:t>/ Habilitation électrique BS</w:t>
      </w:r>
    </w:p>
    <w:p w14:paraId="24C38A35" w14:textId="77777777" w:rsidR="00647764" w:rsidRPr="003105E5" w:rsidRDefault="00647764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7C99C8D3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4426"/>
      </w:tblGrid>
      <w:tr w:rsidR="00015438" w14:paraId="509013B0" w14:textId="77777777" w:rsidTr="00E22EA1">
        <w:trPr>
          <w:trHeight w:val="2950"/>
        </w:trPr>
        <w:tc>
          <w:tcPr>
            <w:tcW w:w="1951" w:type="dxa"/>
          </w:tcPr>
          <w:p w14:paraId="32BA41FC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2E8239CA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54EFBAAC" w14:textId="64DCD56E" w:rsidR="00015438" w:rsidRDefault="00015438" w:rsidP="00540793">
            <w:pPr>
              <w:rPr>
                <w:sz w:val="10"/>
                <w:szCs w:val="10"/>
              </w:rPr>
            </w:pPr>
          </w:p>
          <w:p w14:paraId="06F4BB26" w14:textId="77777777" w:rsidR="007120C2" w:rsidRDefault="007120C2" w:rsidP="00540793">
            <w:pPr>
              <w:rPr>
                <w:sz w:val="10"/>
                <w:szCs w:val="10"/>
              </w:rPr>
            </w:pPr>
          </w:p>
          <w:p w14:paraId="0BD92C7C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258C35EA" w14:textId="77777777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0EFD1393" w14:textId="77777777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500886">
              <w:t xml:space="preserve"> &amp;</w:t>
            </w:r>
            <w:r w:rsidR="003510D2">
              <w:t>TP</w:t>
            </w:r>
            <w:r w:rsidR="00FD639A">
              <w:t>5</w:t>
            </w:r>
          </w:p>
          <w:p w14:paraId="1DE49F68" w14:textId="580EA8A1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 xml:space="preserve">emps : </w:t>
            </w:r>
            <w:r w:rsidR="00432DBD">
              <w:t>3</w:t>
            </w:r>
            <w:r w:rsidR="006371EF">
              <w:t>h</w:t>
            </w:r>
          </w:p>
        </w:tc>
        <w:tc>
          <w:tcPr>
            <w:tcW w:w="4678" w:type="dxa"/>
          </w:tcPr>
          <w:p w14:paraId="66C42AAD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0EA61D25" w14:textId="75BC60A4" w:rsidR="0042688F" w:rsidRDefault="0042688F" w:rsidP="00540793">
            <w:pPr>
              <w:rPr>
                <w:sz w:val="4"/>
                <w:szCs w:val="4"/>
              </w:rPr>
            </w:pPr>
          </w:p>
          <w:p w14:paraId="56D46A7D" w14:textId="2E062171" w:rsidR="007120C2" w:rsidRDefault="007120C2" w:rsidP="00540793">
            <w:pPr>
              <w:rPr>
                <w:sz w:val="4"/>
                <w:szCs w:val="4"/>
              </w:rPr>
            </w:pPr>
          </w:p>
          <w:p w14:paraId="3C3DB256" w14:textId="77777777" w:rsidR="007120C2" w:rsidRPr="009B050D" w:rsidRDefault="007120C2" w:rsidP="00540793">
            <w:pPr>
              <w:rPr>
                <w:sz w:val="4"/>
                <w:szCs w:val="4"/>
              </w:rPr>
            </w:pPr>
          </w:p>
          <w:p w14:paraId="40210CCB" w14:textId="77777777" w:rsidR="008B7102" w:rsidRDefault="00525B89" w:rsidP="008532CD">
            <w:pPr>
              <w:jc w:val="both"/>
            </w:pPr>
            <w:r>
              <w:t xml:space="preserve">- </w:t>
            </w:r>
            <w:r w:rsidR="008532CD">
              <w:t>Compléter un schéma électrique</w:t>
            </w:r>
          </w:p>
          <w:p w14:paraId="0D76FE51" w14:textId="77777777" w:rsidR="008532CD" w:rsidRDefault="008532CD" w:rsidP="008532CD">
            <w:pPr>
              <w:jc w:val="both"/>
            </w:pPr>
            <w:r>
              <w:t>- Définir l’IP d’un équipement</w:t>
            </w:r>
          </w:p>
          <w:p w14:paraId="3065325F" w14:textId="77777777" w:rsidR="008532CD" w:rsidRDefault="008532CD" w:rsidP="008532CD">
            <w:pPr>
              <w:jc w:val="both"/>
            </w:pPr>
            <w:r>
              <w:t>- Identifier des composants</w:t>
            </w:r>
          </w:p>
          <w:p w14:paraId="105059AA" w14:textId="77777777" w:rsidR="008532CD" w:rsidRDefault="008532CD" w:rsidP="008532CD">
            <w:pPr>
              <w:jc w:val="both"/>
            </w:pPr>
            <w:r>
              <w:t>- Choisir un composant</w:t>
            </w:r>
          </w:p>
          <w:p w14:paraId="23F50275" w14:textId="77777777" w:rsidR="008532CD" w:rsidRDefault="008532CD" w:rsidP="008532CD">
            <w:pPr>
              <w:jc w:val="both"/>
            </w:pPr>
            <w:r>
              <w:t>- Dimensionner un composant</w:t>
            </w:r>
          </w:p>
          <w:p w14:paraId="6A1E1C47" w14:textId="77777777" w:rsidR="008532CD" w:rsidRDefault="008532CD" w:rsidP="008532CD">
            <w:pPr>
              <w:jc w:val="both"/>
            </w:pPr>
            <w:r>
              <w:t>- Déterminer des risques</w:t>
            </w:r>
          </w:p>
          <w:p w14:paraId="533D1E75" w14:textId="77777777" w:rsidR="008532CD" w:rsidRDefault="008532CD" w:rsidP="008532CD">
            <w:pPr>
              <w:jc w:val="both"/>
            </w:pPr>
            <w:r>
              <w:t xml:space="preserve">- </w:t>
            </w:r>
            <w:r w:rsidR="00E22EA1">
              <w:t>Désigner les phases de recharge d’une batterie</w:t>
            </w:r>
          </w:p>
          <w:p w14:paraId="62E5E232" w14:textId="2B9E7413" w:rsidR="0000426E" w:rsidRPr="0039620B" w:rsidRDefault="0000426E" w:rsidP="008532CD">
            <w:pPr>
              <w:jc w:val="both"/>
            </w:pPr>
            <w:r>
              <w:t>- Réaliser le câblage de la fonction chargeur de quai</w:t>
            </w:r>
          </w:p>
        </w:tc>
        <w:tc>
          <w:tcPr>
            <w:tcW w:w="4426" w:type="dxa"/>
          </w:tcPr>
          <w:p w14:paraId="28237946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73F0357D" w14:textId="77777777" w:rsidR="00015438" w:rsidRDefault="00015438" w:rsidP="00977597">
            <w:pPr>
              <w:jc w:val="both"/>
            </w:pPr>
          </w:p>
          <w:p w14:paraId="6140EC0D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12ACA171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03BA230D" w14:textId="77777777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>ons sont réalisées correctement, en sécurité</w:t>
            </w:r>
            <w:r w:rsidR="000708DC">
              <w:rPr>
                <w:rFonts w:cstheme="minorHAnsi"/>
                <w:sz w:val="20"/>
                <w:szCs w:val="20"/>
              </w:rPr>
              <w:t xml:space="preserve"> et en autonomie</w:t>
            </w:r>
          </w:p>
          <w:p w14:paraId="16DF69A4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13E469BC" w14:textId="77777777" w:rsidR="00977597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B90AC4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1DEE742" w14:textId="77777777" w:rsidR="00663059" w:rsidRDefault="00663059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  <w:p w14:paraId="7F5A9196" w14:textId="77777777" w:rsidR="00015438" w:rsidRDefault="00015438" w:rsidP="00540793">
            <w:pPr>
              <w:rPr>
                <w:sz w:val="24"/>
                <w:szCs w:val="24"/>
              </w:rPr>
            </w:pPr>
          </w:p>
        </w:tc>
      </w:tr>
    </w:tbl>
    <w:p w14:paraId="42502BDE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42FD1F77" w14:textId="77777777" w:rsidTr="001A084A">
        <w:tc>
          <w:tcPr>
            <w:tcW w:w="1705" w:type="dxa"/>
            <w:vAlign w:val="center"/>
          </w:tcPr>
          <w:p w14:paraId="18AFB0D4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271F6BF1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aches professionnelles</w:t>
            </w:r>
          </w:p>
        </w:tc>
        <w:tc>
          <w:tcPr>
            <w:tcW w:w="4055" w:type="dxa"/>
            <w:vAlign w:val="center"/>
          </w:tcPr>
          <w:p w14:paraId="7B7CB57E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7A4BA4C5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7402E854" w14:textId="77777777" w:rsidTr="001A084A">
        <w:trPr>
          <w:trHeight w:val="3793"/>
        </w:trPr>
        <w:tc>
          <w:tcPr>
            <w:tcW w:w="1705" w:type="dxa"/>
            <w:vAlign w:val="center"/>
          </w:tcPr>
          <w:p w14:paraId="03ACE27D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1A79891D" w14:textId="77777777" w:rsidR="00EF26ED" w:rsidRDefault="00A672C3" w:rsidP="00540793">
            <w:pPr>
              <w:jc w:val="center"/>
            </w:pPr>
            <w:r w:rsidRPr="00A672C3">
              <w:t>Approche fonctionnelle d'un équipement (bateaux, mécanique général, …)</w:t>
            </w:r>
          </w:p>
        </w:tc>
        <w:tc>
          <w:tcPr>
            <w:tcW w:w="2672" w:type="dxa"/>
            <w:vAlign w:val="center"/>
          </w:tcPr>
          <w:p w14:paraId="28D4C620" w14:textId="62A41C0D" w:rsidR="003217F0" w:rsidRPr="003217F0" w:rsidRDefault="003217F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217F0">
              <w:rPr>
                <w:rFonts w:cstheme="minorHAnsi"/>
                <w:b/>
                <w:bCs/>
                <w:sz w:val="20"/>
                <w:szCs w:val="20"/>
              </w:rPr>
              <w:t xml:space="preserve">T1.7. </w:t>
            </w:r>
            <w:r w:rsidRPr="003217F0">
              <w:rPr>
                <w:rFonts w:cstheme="minorHAnsi"/>
                <w:sz w:val="20"/>
                <w:szCs w:val="20"/>
              </w:rPr>
              <w:t>Effectuer les commandes nécessaires</w:t>
            </w:r>
          </w:p>
          <w:p w14:paraId="52C58E9A" w14:textId="77777777" w:rsidR="003217F0" w:rsidRPr="003217F0" w:rsidRDefault="003217F0" w:rsidP="00BF1C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EC0D82" w14:textId="77777777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217F0">
              <w:rPr>
                <w:rFonts w:cstheme="minorHAnsi"/>
                <w:b/>
                <w:bCs/>
                <w:sz w:val="20"/>
                <w:szCs w:val="20"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69BA2411" w14:textId="77777777" w:rsidR="00362B23" w:rsidRDefault="00362B23" w:rsidP="00BF1C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D57BCC" w14:textId="68B3D4A8" w:rsidR="00362B23" w:rsidRPr="007120C2" w:rsidRDefault="00362B23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62B23">
              <w:rPr>
                <w:rFonts w:cstheme="minorHAnsi"/>
                <w:b/>
                <w:bCs/>
                <w:sz w:val="20"/>
                <w:szCs w:val="20"/>
              </w:rPr>
              <w:t>T3.2</w:t>
            </w:r>
            <w:r>
              <w:rPr>
                <w:rFonts w:cstheme="minorHAnsi"/>
                <w:sz w:val="20"/>
                <w:szCs w:val="20"/>
              </w:rPr>
              <w:t xml:space="preserve"> Installer un équipement</w:t>
            </w:r>
          </w:p>
        </w:tc>
        <w:tc>
          <w:tcPr>
            <w:tcW w:w="4055" w:type="dxa"/>
            <w:vAlign w:val="center"/>
          </w:tcPr>
          <w:p w14:paraId="783B81E6" w14:textId="78D7C6A1" w:rsidR="00E22EA1" w:rsidRDefault="00E22EA1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E22EA1">
              <w:rPr>
                <w:rFonts w:cs="Arial"/>
                <w:b/>
                <w:sz w:val="16"/>
                <w:szCs w:val="16"/>
              </w:rPr>
              <w:t>C133 Se tenir informé des évolutions techniques et réglementaires</w:t>
            </w:r>
          </w:p>
          <w:p w14:paraId="08EC1001" w14:textId="632EBBD2" w:rsidR="0000426E" w:rsidRPr="0000426E" w:rsidRDefault="0000426E" w:rsidP="00123AB7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2E84FBE" w14:textId="19876C1F" w:rsidR="0000426E" w:rsidRPr="00E22EA1" w:rsidRDefault="0000426E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311 </w:t>
            </w:r>
            <w:r w:rsidRPr="0000426E">
              <w:rPr>
                <w:rFonts w:cs="Arial"/>
                <w:b/>
                <w:sz w:val="16"/>
                <w:szCs w:val="16"/>
              </w:rPr>
              <w:t>Déposer, reposer, poser un élément ou un sous-ensemble</w:t>
            </w:r>
          </w:p>
          <w:p w14:paraId="1BC51FB1" w14:textId="20F87F34" w:rsidR="00E22EA1" w:rsidRDefault="00E22EA1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7834B811" w14:textId="31B047BF" w:rsidR="00A9601C" w:rsidRPr="00A2456A" w:rsidRDefault="00A2456A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2456A">
              <w:rPr>
                <w:rFonts w:cs="Arial"/>
                <w:b/>
                <w:sz w:val="16"/>
                <w:szCs w:val="16"/>
              </w:rPr>
              <w:t>C222 Choisir et définir les essais, les mesures, les contrôles à réaliser</w:t>
            </w:r>
          </w:p>
          <w:p w14:paraId="52C2FAA0" w14:textId="77777777" w:rsidR="00A9601C" w:rsidRPr="0042092A" w:rsidRDefault="00A9601C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4460CA84" w14:textId="77777777" w:rsidR="00AD1CAB" w:rsidRPr="0042092A" w:rsidRDefault="00837330" w:rsidP="0054079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092A">
              <w:rPr>
                <w:rFonts w:cs="Arial"/>
                <w:b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5045F362" w14:textId="77777777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2696D0BE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104BD6A0" w14:textId="77777777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48756681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043157D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2E97E4F0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6BBC1AD8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14369FEF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0EA25803" w14:textId="60AEA8F0" w:rsidR="006F5714" w:rsidRPr="0062618F" w:rsidRDefault="006F5714" w:rsidP="006F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pratique –</w:t>
            </w:r>
            <w:r w:rsidRPr="00626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P</w:t>
            </w:r>
            <w:r w:rsidR="008532CD">
              <w:rPr>
                <w:b/>
                <w:sz w:val="28"/>
                <w:szCs w:val="28"/>
              </w:rPr>
              <w:t>5</w:t>
            </w:r>
          </w:p>
          <w:p w14:paraId="051729CF" w14:textId="77777777" w:rsidR="006F5714" w:rsidRPr="0062618F" w:rsidRDefault="006F5714" w:rsidP="006F5714">
            <w:pPr>
              <w:jc w:val="center"/>
              <w:rPr>
                <w:b/>
                <w:sz w:val="10"/>
                <w:szCs w:val="10"/>
              </w:rPr>
            </w:pPr>
          </w:p>
          <w:p w14:paraId="64AB9EF2" w14:textId="77777777" w:rsidR="006E11D6" w:rsidRDefault="006F5714" w:rsidP="006F5714">
            <w:pPr>
              <w:jc w:val="center"/>
            </w:pPr>
            <w:r>
              <w:rPr>
                <w:b/>
                <w:sz w:val="24"/>
                <w:szCs w:val="24"/>
              </w:rPr>
              <w:t>Chargeur de quai sur système</w:t>
            </w:r>
            <w:r w:rsidRPr="00EB72A2">
              <w:rPr>
                <w:b/>
                <w:sz w:val="24"/>
                <w:szCs w:val="24"/>
              </w:rPr>
              <w:t xml:space="preserve"> SD6</w:t>
            </w:r>
            <w:r w:rsidR="00E122B0">
              <w:rPr>
                <w:b/>
                <w:sz w:val="24"/>
                <w:szCs w:val="24"/>
              </w:rPr>
              <w:t xml:space="preserve"> - DT</w:t>
            </w:r>
          </w:p>
        </w:tc>
        <w:tc>
          <w:tcPr>
            <w:tcW w:w="2725" w:type="dxa"/>
            <w:vMerge w:val="restart"/>
            <w:vAlign w:val="center"/>
          </w:tcPr>
          <w:p w14:paraId="26FDA553" w14:textId="77777777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F84CC2" wp14:editId="0FA59402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523A2AA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2A5ECB6D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11AEF149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7F6B4B71" w14:textId="77777777" w:rsidR="006E11D6" w:rsidRDefault="006E11D6" w:rsidP="00C07A6B"/>
        </w:tc>
      </w:tr>
      <w:tr w:rsidR="006E11D6" w14:paraId="70342754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1C834B9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73F6E006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60FD4B07" w14:textId="77777777" w:rsidR="006E11D6" w:rsidRDefault="006E11D6" w:rsidP="00C07A6B"/>
        </w:tc>
      </w:tr>
    </w:tbl>
    <w:p w14:paraId="1BD5AEEA" w14:textId="77777777" w:rsidR="004537E7" w:rsidRDefault="004537E7" w:rsidP="00F033DF">
      <w:pPr>
        <w:spacing w:after="0"/>
      </w:pPr>
    </w:p>
    <w:p w14:paraId="6FA401F9" w14:textId="77777777" w:rsidR="00EB427C" w:rsidRPr="007D7A10" w:rsidRDefault="007D7A10" w:rsidP="00F033DF">
      <w:pPr>
        <w:spacing w:after="0"/>
        <w:rPr>
          <w:b/>
        </w:rPr>
      </w:pPr>
      <w:r w:rsidRPr="007D7A10">
        <w:rPr>
          <w:b/>
        </w:rPr>
        <w:t>A l’aide du dossier ressource, répondre aux différentes question</w:t>
      </w:r>
      <w:r>
        <w:rPr>
          <w:b/>
        </w:rPr>
        <w:t>s :</w:t>
      </w:r>
    </w:p>
    <w:p w14:paraId="01ECABCA" w14:textId="77777777" w:rsidR="007D7A10" w:rsidRDefault="007D7A10" w:rsidP="00F033DF">
      <w:pPr>
        <w:spacing w:after="0"/>
        <w:rPr>
          <w:b/>
        </w:rPr>
      </w:pPr>
    </w:p>
    <w:p w14:paraId="6F872172" w14:textId="5A7B6670" w:rsidR="00EB427C" w:rsidRPr="006B1E53" w:rsidRDefault="00DB2F61" w:rsidP="00F033DF">
      <w:pPr>
        <w:spacing w:after="0"/>
        <w:rPr>
          <w:u w:val="single"/>
        </w:rPr>
      </w:pPr>
      <w:r w:rsidRPr="00334DC9">
        <w:rPr>
          <w:b/>
        </w:rPr>
        <w:t>1.</w:t>
      </w:r>
      <w:r>
        <w:t xml:space="preserve"> </w:t>
      </w:r>
      <w:r w:rsidR="00AA0DD4">
        <w:t>A l’aide du document ressource</w:t>
      </w:r>
      <w:r w:rsidR="006B1E53">
        <w:t>,</w:t>
      </w:r>
      <w:r w:rsidR="00AA0DD4">
        <w:t xml:space="preserve"> on vous demande de</w:t>
      </w:r>
      <w:r w:rsidR="00CF2A97">
        <w:t xml:space="preserve"> compléter le</w:t>
      </w:r>
      <w:r w:rsidR="00AA0DD4">
        <w:t xml:space="preserve"> </w:t>
      </w:r>
      <w:r w:rsidR="00E84CBA">
        <w:t xml:space="preserve">schéma de </w:t>
      </w:r>
      <w:r w:rsidR="00AA0DD4">
        <w:t>câbl</w:t>
      </w:r>
      <w:r w:rsidR="00CF2A97">
        <w:t xml:space="preserve">age du </w:t>
      </w:r>
      <w:r w:rsidR="00AA0DD4">
        <w:t>système ci-dessous</w:t>
      </w:r>
      <w:r w:rsidR="006B1E53">
        <w:t xml:space="preserve">, </w:t>
      </w:r>
      <w:r w:rsidR="006B1E53" w:rsidRPr="006B1E53">
        <w:rPr>
          <w:u w:val="single"/>
        </w:rPr>
        <w:t xml:space="preserve">puis </w:t>
      </w:r>
      <w:r w:rsidR="006B1E53">
        <w:rPr>
          <w:u w:val="single"/>
        </w:rPr>
        <w:t xml:space="preserve">de </w:t>
      </w:r>
      <w:r w:rsidR="006B1E53" w:rsidRPr="006B1E53">
        <w:rPr>
          <w:u w:val="single"/>
        </w:rPr>
        <w:t xml:space="preserve">représenter par des </w:t>
      </w:r>
      <w:r w:rsidR="00CF2A97" w:rsidRPr="006B1E53">
        <w:rPr>
          <w:u w:val="single"/>
        </w:rPr>
        <w:t>flèches</w:t>
      </w:r>
      <w:r w:rsidR="006B1E53">
        <w:rPr>
          <w:u w:val="single"/>
        </w:rPr>
        <w:t>,</w:t>
      </w:r>
      <w:r w:rsidR="006B1E53" w:rsidRPr="006B1E53">
        <w:rPr>
          <w:u w:val="single"/>
        </w:rPr>
        <w:t xml:space="preserve"> le sens de circulation du courant de charge des batteries</w:t>
      </w:r>
      <w:r w:rsidR="00AA0DD4" w:rsidRPr="006B1E53">
        <w:rPr>
          <w:u w:val="single"/>
        </w:rPr>
        <w:t> :</w:t>
      </w:r>
    </w:p>
    <w:p w14:paraId="2E1B140B" w14:textId="52883653" w:rsidR="00EB427C" w:rsidRDefault="00EB427C" w:rsidP="00F033DF">
      <w:pPr>
        <w:spacing w:after="0"/>
      </w:pPr>
    </w:p>
    <w:p w14:paraId="5FDCBDB0" w14:textId="77777777" w:rsidR="00EB427C" w:rsidRDefault="00EB427C" w:rsidP="00F033DF">
      <w:pPr>
        <w:spacing w:after="0"/>
      </w:pPr>
    </w:p>
    <w:p w14:paraId="32660505" w14:textId="77777777" w:rsidR="00EB427C" w:rsidRDefault="004E65D2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0C7E86A" wp14:editId="202C0CD1">
            <wp:simplePos x="0" y="0"/>
            <wp:positionH relativeFrom="margin">
              <wp:posOffset>5168900</wp:posOffset>
            </wp:positionH>
            <wp:positionV relativeFrom="margin">
              <wp:posOffset>2247900</wp:posOffset>
            </wp:positionV>
            <wp:extent cx="1300480" cy="1302385"/>
            <wp:effectExtent l="19050" t="0" r="0" b="0"/>
            <wp:wrapSquare wrapText="bothSides"/>
            <wp:docPr id="18" name="Image 18" descr="skylla-tg 24/50(1+1) 230v - vic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kylla-tg 24/50(1+1) 230v - victr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DB62DE" w14:textId="77777777" w:rsidR="00EB427C" w:rsidRDefault="004E65D2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4F46D64" wp14:editId="40156966">
            <wp:simplePos x="0" y="0"/>
            <wp:positionH relativeFrom="margin">
              <wp:posOffset>1953260</wp:posOffset>
            </wp:positionH>
            <wp:positionV relativeFrom="margin">
              <wp:posOffset>2395855</wp:posOffset>
            </wp:positionV>
            <wp:extent cx="1079500" cy="948690"/>
            <wp:effectExtent l="19050" t="0" r="6350" b="0"/>
            <wp:wrapSquare wrapText="bothSides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10794041" wp14:editId="16A2BB0F">
            <wp:simplePos x="0" y="0"/>
            <wp:positionH relativeFrom="margin">
              <wp:posOffset>3764915</wp:posOffset>
            </wp:positionH>
            <wp:positionV relativeFrom="margin">
              <wp:posOffset>2351405</wp:posOffset>
            </wp:positionV>
            <wp:extent cx="701040" cy="991870"/>
            <wp:effectExtent l="19050" t="0" r="3810" b="0"/>
            <wp:wrapSquare wrapText="bothSides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7BEEDFD3" wp14:editId="160D9665">
            <wp:simplePos x="0" y="0"/>
            <wp:positionH relativeFrom="margin">
              <wp:posOffset>331470</wp:posOffset>
            </wp:positionH>
            <wp:positionV relativeFrom="margin">
              <wp:posOffset>2334260</wp:posOffset>
            </wp:positionV>
            <wp:extent cx="937895" cy="965835"/>
            <wp:effectExtent l="19050" t="0" r="0" b="0"/>
            <wp:wrapSquare wrapText="bothSides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C8E28" w14:textId="77777777" w:rsidR="00EB427C" w:rsidRDefault="00EB427C" w:rsidP="00F033DF">
      <w:pPr>
        <w:spacing w:after="0"/>
      </w:pPr>
    </w:p>
    <w:p w14:paraId="0C964E28" w14:textId="77777777" w:rsidR="00EB427C" w:rsidRDefault="00EB427C" w:rsidP="00F033DF">
      <w:pPr>
        <w:spacing w:after="0"/>
      </w:pPr>
    </w:p>
    <w:p w14:paraId="7D40FBCA" w14:textId="77777777" w:rsidR="00EB427C" w:rsidRDefault="00EB427C" w:rsidP="00F033DF">
      <w:pPr>
        <w:spacing w:after="0"/>
      </w:pPr>
    </w:p>
    <w:p w14:paraId="41087B7B" w14:textId="77777777" w:rsidR="00EB427C" w:rsidRDefault="00EB427C" w:rsidP="00F033DF">
      <w:pPr>
        <w:spacing w:after="0"/>
      </w:pPr>
    </w:p>
    <w:p w14:paraId="7D75E456" w14:textId="77777777" w:rsidR="00EB427C" w:rsidRDefault="00EB427C" w:rsidP="00F033DF">
      <w:pPr>
        <w:spacing w:after="0"/>
      </w:pPr>
    </w:p>
    <w:p w14:paraId="2EC5C276" w14:textId="77777777" w:rsidR="00EB427C" w:rsidRDefault="00EB427C" w:rsidP="00F033DF">
      <w:pPr>
        <w:spacing w:after="0"/>
      </w:pPr>
    </w:p>
    <w:p w14:paraId="73C1EF39" w14:textId="77777777" w:rsidR="00EB427C" w:rsidRDefault="00EB427C" w:rsidP="00F033DF">
      <w:pPr>
        <w:spacing w:after="0"/>
      </w:pPr>
    </w:p>
    <w:p w14:paraId="72034D0C" w14:textId="77777777" w:rsidR="00EB427C" w:rsidRDefault="00EB427C" w:rsidP="00F033DF">
      <w:pPr>
        <w:spacing w:after="0"/>
      </w:pPr>
    </w:p>
    <w:p w14:paraId="03AFC292" w14:textId="77777777" w:rsidR="00EB427C" w:rsidRDefault="00EB427C" w:rsidP="00F033DF">
      <w:pPr>
        <w:spacing w:after="0"/>
      </w:pPr>
    </w:p>
    <w:p w14:paraId="08C7FC3C" w14:textId="77777777" w:rsidR="00EB427C" w:rsidRDefault="003473D0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224F542B" wp14:editId="585CC74B">
            <wp:simplePos x="0" y="0"/>
            <wp:positionH relativeFrom="margin">
              <wp:posOffset>478790</wp:posOffset>
            </wp:positionH>
            <wp:positionV relativeFrom="margin">
              <wp:posOffset>4559935</wp:posOffset>
            </wp:positionV>
            <wp:extent cx="6090920" cy="4123055"/>
            <wp:effectExtent l="19050" t="0" r="508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44F2D" w14:textId="77777777" w:rsidR="00EB427C" w:rsidRDefault="00EB427C" w:rsidP="00F033DF">
      <w:pPr>
        <w:spacing w:after="0"/>
      </w:pPr>
    </w:p>
    <w:p w14:paraId="3AFE7931" w14:textId="77777777" w:rsidR="00AA0DD4" w:rsidRDefault="00AA0DD4" w:rsidP="00F033DF">
      <w:pPr>
        <w:spacing w:after="0"/>
      </w:pPr>
    </w:p>
    <w:p w14:paraId="4F7C32C7" w14:textId="77777777" w:rsidR="00AA0DD4" w:rsidRDefault="00AA0DD4" w:rsidP="00F033DF">
      <w:pPr>
        <w:spacing w:after="0"/>
      </w:pPr>
    </w:p>
    <w:p w14:paraId="6AB4DE4C" w14:textId="77777777" w:rsidR="00AA0DD4" w:rsidRDefault="00AA0DD4" w:rsidP="00F033DF">
      <w:pPr>
        <w:spacing w:after="0"/>
      </w:pPr>
    </w:p>
    <w:p w14:paraId="37C0F9ED" w14:textId="77777777" w:rsidR="00AA0DD4" w:rsidRDefault="00AA0DD4" w:rsidP="00F033DF">
      <w:pPr>
        <w:spacing w:after="0"/>
      </w:pPr>
    </w:p>
    <w:p w14:paraId="0140DDA8" w14:textId="77777777" w:rsidR="00AA0DD4" w:rsidRDefault="00AA0DD4" w:rsidP="00F033DF">
      <w:pPr>
        <w:spacing w:after="0"/>
      </w:pPr>
    </w:p>
    <w:p w14:paraId="3084205E" w14:textId="77777777" w:rsidR="00AA0DD4" w:rsidRDefault="00AA0DD4" w:rsidP="00F033DF">
      <w:pPr>
        <w:spacing w:after="0"/>
      </w:pPr>
    </w:p>
    <w:p w14:paraId="57DA81AD" w14:textId="77777777" w:rsidR="00AA0DD4" w:rsidRDefault="00AA0DD4" w:rsidP="00F033DF">
      <w:pPr>
        <w:spacing w:after="0"/>
      </w:pPr>
    </w:p>
    <w:p w14:paraId="74ADB2C8" w14:textId="77777777" w:rsidR="00AA0DD4" w:rsidRDefault="00AA0DD4" w:rsidP="00F033DF">
      <w:pPr>
        <w:spacing w:after="0"/>
      </w:pPr>
    </w:p>
    <w:p w14:paraId="46B09E96" w14:textId="77777777" w:rsidR="00AA0DD4" w:rsidRDefault="00AA0DD4" w:rsidP="00F033DF">
      <w:pPr>
        <w:spacing w:after="0"/>
      </w:pPr>
    </w:p>
    <w:p w14:paraId="00C0CB1F" w14:textId="77777777" w:rsidR="00AA0DD4" w:rsidRDefault="00AA0DD4" w:rsidP="00F033DF">
      <w:pPr>
        <w:spacing w:after="0"/>
      </w:pPr>
    </w:p>
    <w:p w14:paraId="7F3D0394" w14:textId="77777777" w:rsidR="00AA0DD4" w:rsidRDefault="00AA0DD4" w:rsidP="00F033DF">
      <w:pPr>
        <w:spacing w:after="0"/>
      </w:pPr>
    </w:p>
    <w:p w14:paraId="62BF421F" w14:textId="77777777" w:rsidR="00AA0DD4" w:rsidRDefault="00AA0DD4" w:rsidP="00F033DF">
      <w:pPr>
        <w:spacing w:after="0"/>
      </w:pPr>
    </w:p>
    <w:p w14:paraId="5E58804B" w14:textId="77777777" w:rsidR="00AA0DD4" w:rsidRDefault="00AA0DD4" w:rsidP="00F033DF">
      <w:pPr>
        <w:spacing w:after="0"/>
      </w:pPr>
    </w:p>
    <w:p w14:paraId="043E9FB5" w14:textId="77777777" w:rsidR="00AA0DD4" w:rsidRDefault="00AA0DD4" w:rsidP="00F033DF">
      <w:pPr>
        <w:spacing w:after="0"/>
      </w:pPr>
    </w:p>
    <w:p w14:paraId="718189CA" w14:textId="77777777" w:rsidR="00AA0DD4" w:rsidRDefault="00AA0DD4" w:rsidP="00F033DF">
      <w:pPr>
        <w:spacing w:after="0"/>
      </w:pPr>
    </w:p>
    <w:p w14:paraId="118FFC94" w14:textId="77777777" w:rsidR="00AA0DD4" w:rsidRDefault="00AA0DD4" w:rsidP="00F033DF">
      <w:pPr>
        <w:spacing w:after="0"/>
      </w:pPr>
    </w:p>
    <w:p w14:paraId="5BD96659" w14:textId="77777777" w:rsidR="00AA0DD4" w:rsidRDefault="00AA0DD4" w:rsidP="00F033DF">
      <w:pPr>
        <w:spacing w:after="0"/>
      </w:pPr>
    </w:p>
    <w:p w14:paraId="3E384118" w14:textId="77777777" w:rsidR="00AA0DD4" w:rsidRDefault="00AA0DD4" w:rsidP="00F033DF">
      <w:pPr>
        <w:spacing w:after="0"/>
      </w:pPr>
    </w:p>
    <w:p w14:paraId="0F260A9E" w14:textId="77777777" w:rsidR="00AA0DD4" w:rsidRDefault="00AA0DD4" w:rsidP="00F033DF">
      <w:pPr>
        <w:spacing w:after="0"/>
      </w:pPr>
    </w:p>
    <w:p w14:paraId="4171FB28" w14:textId="77777777" w:rsidR="00AA0DD4" w:rsidRDefault="00AA0DD4" w:rsidP="00F033DF">
      <w:pPr>
        <w:spacing w:after="0"/>
      </w:pPr>
    </w:p>
    <w:p w14:paraId="4CBD0A5E" w14:textId="77777777" w:rsidR="00AA0DD4" w:rsidRDefault="00AA0DD4" w:rsidP="00F033DF">
      <w:pPr>
        <w:spacing w:after="0"/>
      </w:pPr>
    </w:p>
    <w:p w14:paraId="0B439404" w14:textId="77777777" w:rsidR="00AA0DD4" w:rsidRDefault="00AA0DD4" w:rsidP="00F033DF">
      <w:pPr>
        <w:spacing w:after="0"/>
      </w:pPr>
    </w:p>
    <w:p w14:paraId="3A920517" w14:textId="77777777" w:rsidR="00AA0DD4" w:rsidRDefault="00AA0DD4" w:rsidP="00F033DF">
      <w:pPr>
        <w:spacing w:after="0"/>
      </w:pPr>
    </w:p>
    <w:p w14:paraId="0EDA2092" w14:textId="77777777" w:rsidR="00AA0DD4" w:rsidRDefault="00AA0DD4" w:rsidP="00F033DF">
      <w:pPr>
        <w:spacing w:after="0"/>
      </w:pPr>
    </w:p>
    <w:p w14:paraId="61203304" w14:textId="77777777" w:rsidR="00AA0DD4" w:rsidRDefault="00AA0DD4" w:rsidP="00F033DF">
      <w:pPr>
        <w:spacing w:after="0"/>
      </w:pPr>
    </w:p>
    <w:p w14:paraId="2B520037" w14:textId="77777777" w:rsidR="00C768AE" w:rsidRDefault="00C768AE" w:rsidP="00F033DF">
      <w:pPr>
        <w:spacing w:after="0"/>
      </w:pPr>
    </w:p>
    <w:p w14:paraId="03DEF6B5" w14:textId="0F010CD7" w:rsidR="00C768AE" w:rsidRDefault="00564F40" w:rsidP="00F033DF">
      <w:pPr>
        <w:spacing w:after="0"/>
      </w:pPr>
      <w:r w:rsidRPr="00564F40">
        <w:rPr>
          <w:b/>
        </w:rPr>
        <w:t>2.</w:t>
      </w:r>
      <w:r>
        <w:t xml:space="preserve"> Qu’est-ce que l’indice de protection d’un équipe</w:t>
      </w:r>
      <w:r w:rsidR="00157CD3">
        <w:t>me</w:t>
      </w:r>
      <w:r>
        <w:t>nt </w:t>
      </w:r>
      <w:r w:rsidR="0063549A">
        <w:t>(voir tableau ci-dessous</w:t>
      </w:r>
      <w:proofErr w:type="gramStart"/>
      <w:r w:rsidR="0063549A">
        <w:t>)</w:t>
      </w:r>
      <w:r>
        <w:t>?</w:t>
      </w:r>
      <w:proofErr w:type="gramEnd"/>
    </w:p>
    <w:p w14:paraId="1BAB1E20" w14:textId="77777777" w:rsidR="00564F40" w:rsidRDefault="003A125F" w:rsidP="00C768AE">
      <w:pPr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9232" behindDoc="0" locked="0" layoutInCell="1" allowOverlap="1" wp14:anchorId="7A5661A2" wp14:editId="5EEC7870">
            <wp:simplePos x="0" y="0"/>
            <wp:positionH relativeFrom="margin">
              <wp:posOffset>-246380</wp:posOffset>
            </wp:positionH>
            <wp:positionV relativeFrom="margin">
              <wp:posOffset>557530</wp:posOffset>
            </wp:positionV>
            <wp:extent cx="4380230" cy="4455795"/>
            <wp:effectExtent l="19050" t="0" r="1270" b="0"/>
            <wp:wrapSquare wrapText="bothSides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F7716" w14:textId="77777777" w:rsidR="00564F40" w:rsidRDefault="00000000" w:rsidP="00C768AE">
      <w:pPr>
        <w:spacing w:after="0"/>
        <w:rPr>
          <w:b/>
        </w:rPr>
      </w:pPr>
      <w:r>
        <w:rPr>
          <w:b/>
          <w:noProof/>
          <w:lang w:eastAsia="fr-FR"/>
        </w:rPr>
        <w:pict w14:anchorId="30D552CE">
          <v:shape id="_x0000_s2738" type="#_x0000_t202" style="position:absolute;margin-left:-4.95pt;margin-top:1.65pt;width:219.35pt;height:317.2pt;z-index:251680256;mso-width-relative:margin;mso-height-relative:margin">
            <v:textbox>
              <w:txbxContent>
                <w:p w14:paraId="4D7500B2" w14:textId="77777777" w:rsidR="00B41BED" w:rsidRDefault="00B41BED" w:rsidP="0063549A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095C479B" w14:textId="77777777" w:rsidR="006B1E53" w:rsidRPr="00460DB9" w:rsidRDefault="006B1E53" w:rsidP="0063549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14:paraId="7C784913" w14:textId="77777777" w:rsidR="00564F40" w:rsidRDefault="00564F40" w:rsidP="00C768AE">
      <w:pPr>
        <w:spacing w:after="0"/>
        <w:rPr>
          <w:b/>
        </w:rPr>
      </w:pPr>
    </w:p>
    <w:p w14:paraId="2D98660C" w14:textId="77777777" w:rsidR="0063549A" w:rsidRDefault="0063549A" w:rsidP="00C768AE">
      <w:pPr>
        <w:spacing w:after="0"/>
        <w:rPr>
          <w:b/>
        </w:rPr>
      </w:pPr>
    </w:p>
    <w:p w14:paraId="4A8FB5D9" w14:textId="77777777" w:rsidR="0063549A" w:rsidRDefault="0063549A" w:rsidP="00C768AE">
      <w:pPr>
        <w:spacing w:after="0"/>
        <w:rPr>
          <w:b/>
        </w:rPr>
      </w:pPr>
    </w:p>
    <w:p w14:paraId="0640175C" w14:textId="77777777" w:rsidR="0063549A" w:rsidRDefault="0063549A" w:rsidP="00C768AE">
      <w:pPr>
        <w:spacing w:after="0"/>
        <w:rPr>
          <w:b/>
        </w:rPr>
      </w:pPr>
    </w:p>
    <w:p w14:paraId="63CCC982" w14:textId="77777777" w:rsidR="0063549A" w:rsidRDefault="0063549A" w:rsidP="00C768AE">
      <w:pPr>
        <w:spacing w:after="0"/>
        <w:rPr>
          <w:b/>
        </w:rPr>
      </w:pPr>
    </w:p>
    <w:p w14:paraId="425B7D0F" w14:textId="77777777" w:rsidR="0063549A" w:rsidRDefault="0063549A" w:rsidP="00C768AE">
      <w:pPr>
        <w:spacing w:after="0"/>
        <w:rPr>
          <w:b/>
        </w:rPr>
      </w:pPr>
    </w:p>
    <w:p w14:paraId="4AD97374" w14:textId="77777777" w:rsidR="0063549A" w:rsidRDefault="0063549A" w:rsidP="00C768AE">
      <w:pPr>
        <w:spacing w:after="0"/>
        <w:rPr>
          <w:b/>
        </w:rPr>
      </w:pPr>
    </w:p>
    <w:p w14:paraId="132EFC2A" w14:textId="77777777" w:rsidR="0063549A" w:rsidRDefault="0063549A" w:rsidP="00C768AE">
      <w:pPr>
        <w:spacing w:after="0"/>
        <w:rPr>
          <w:b/>
        </w:rPr>
      </w:pPr>
    </w:p>
    <w:p w14:paraId="0C8C94A1" w14:textId="77777777" w:rsidR="0063549A" w:rsidRDefault="0063549A" w:rsidP="00C768AE">
      <w:pPr>
        <w:spacing w:after="0"/>
        <w:rPr>
          <w:b/>
        </w:rPr>
      </w:pPr>
    </w:p>
    <w:p w14:paraId="082E8EE7" w14:textId="77777777" w:rsidR="0063549A" w:rsidRDefault="0063549A" w:rsidP="00C768AE">
      <w:pPr>
        <w:spacing w:after="0"/>
        <w:rPr>
          <w:b/>
        </w:rPr>
      </w:pPr>
    </w:p>
    <w:p w14:paraId="7D2CE00C" w14:textId="77777777" w:rsidR="00564F40" w:rsidRDefault="00564F40" w:rsidP="00C768AE">
      <w:pPr>
        <w:spacing w:after="0"/>
        <w:rPr>
          <w:b/>
        </w:rPr>
      </w:pPr>
    </w:p>
    <w:p w14:paraId="3D9C2C0A" w14:textId="77777777" w:rsidR="00564F40" w:rsidRDefault="00564F40" w:rsidP="00C768AE">
      <w:pPr>
        <w:spacing w:after="0"/>
        <w:rPr>
          <w:b/>
        </w:rPr>
      </w:pPr>
    </w:p>
    <w:p w14:paraId="2B5242E4" w14:textId="77777777" w:rsidR="0063549A" w:rsidRDefault="0063549A" w:rsidP="00C768AE">
      <w:pPr>
        <w:spacing w:after="0"/>
        <w:rPr>
          <w:b/>
        </w:rPr>
      </w:pPr>
    </w:p>
    <w:p w14:paraId="0DDCF4B4" w14:textId="77777777" w:rsidR="0063549A" w:rsidRDefault="0063549A" w:rsidP="00C768AE">
      <w:pPr>
        <w:spacing w:after="0"/>
        <w:rPr>
          <w:b/>
        </w:rPr>
      </w:pPr>
    </w:p>
    <w:p w14:paraId="70A468FE" w14:textId="77777777" w:rsidR="0063549A" w:rsidRDefault="0063549A" w:rsidP="00C768AE">
      <w:pPr>
        <w:spacing w:after="0"/>
        <w:rPr>
          <w:b/>
        </w:rPr>
      </w:pPr>
    </w:p>
    <w:p w14:paraId="6E5CBCAD" w14:textId="77777777" w:rsidR="0063549A" w:rsidRDefault="0063549A" w:rsidP="00C768AE">
      <w:pPr>
        <w:spacing w:after="0"/>
        <w:rPr>
          <w:b/>
        </w:rPr>
      </w:pPr>
    </w:p>
    <w:p w14:paraId="76BF21F8" w14:textId="77777777" w:rsidR="0063549A" w:rsidRDefault="0063549A" w:rsidP="00C768AE">
      <w:pPr>
        <w:spacing w:after="0"/>
        <w:rPr>
          <w:b/>
        </w:rPr>
      </w:pPr>
    </w:p>
    <w:p w14:paraId="1D87214E" w14:textId="77777777" w:rsidR="0063549A" w:rsidRDefault="0063549A" w:rsidP="00C768AE">
      <w:pPr>
        <w:spacing w:after="0"/>
        <w:rPr>
          <w:b/>
        </w:rPr>
      </w:pPr>
    </w:p>
    <w:p w14:paraId="64156AB3" w14:textId="77777777" w:rsidR="0063549A" w:rsidRDefault="0063549A" w:rsidP="00C768AE">
      <w:pPr>
        <w:spacing w:after="0"/>
        <w:rPr>
          <w:b/>
        </w:rPr>
      </w:pPr>
    </w:p>
    <w:p w14:paraId="24AB4C2A" w14:textId="77777777" w:rsidR="0063549A" w:rsidRDefault="0063549A" w:rsidP="00C768AE">
      <w:pPr>
        <w:spacing w:after="0"/>
        <w:rPr>
          <w:b/>
        </w:rPr>
      </w:pPr>
    </w:p>
    <w:p w14:paraId="5A95B9C1" w14:textId="77777777" w:rsidR="00564F40" w:rsidRDefault="00564F40" w:rsidP="00C768AE">
      <w:pPr>
        <w:spacing w:after="0"/>
        <w:rPr>
          <w:b/>
        </w:rPr>
      </w:pPr>
    </w:p>
    <w:p w14:paraId="3D03FA6E" w14:textId="77777777" w:rsidR="00564F40" w:rsidRDefault="00564F40" w:rsidP="00C768AE">
      <w:pPr>
        <w:spacing w:after="0"/>
        <w:rPr>
          <w:b/>
        </w:rPr>
      </w:pPr>
    </w:p>
    <w:p w14:paraId="5CAB1537" w14:textId="77777777" w:rsidR="00C768AE" w:rsidRDefault="00564F40" w:rsidP="00C768AE">
      <w:pPr>
        <w:spacing w:after="0"/>
      </w:pPr>
      <w:r>
        <w:rPr>
          <w:b/>
        </w:rPr>
        <w:t>3</w:t>
      </w:r>
      <w:r w:rsidR="00C768AE" w:rsidRPr="00334DC9">
        <w:rPr>
          <w:b/>
        </w:rPr>
        <w:t>.</w:t>
      </w:r>
      <w:r w:rsidR="00C768AE">
        <w:t xml:space="preserve"> Donner le nom et la fonction de chaque él</w:t>
      </w:r>
      <w:r w:rsidR="00C741ED">
        <w:t>é</w:t>
      </w:r>
      <w:r w:rsidR="00C768AE">
        <w:t>ment ci-dessous</w:t>
      </w:r>
      <w:r w:rsidR="00EC17B3">
        <w:t>, ainsi que son IP minimum</w:t>
      </w:r>
      <w:r w:rsidR="00C768AE">
        <w:t> :</w:t>
      </w:r>
    </w:p>
    <w:p w14:paraId="2A59D538" w14:textId="77777777" w:rsidR="00C768AE" w:rsidRDefault="00C768AE" w:rsidP="00F033DF">
      <w:pPr>
        <w:spacing w:after="0"/>
      </w:pPr>
    </w:p>
    <w:p w14:paraId="535590F2" w14:textId="77777777" w:rsidR="00C768AE" w:rsidRDefault="00C768AE" w:rsidP="00F033D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8"/>
        <w:gridCol w:w="2210"/>
        <w:gridCol w:w="2210"/>
        <w:gridCol w:w="2209"/>
        <w:gridCol w:w="2294"/>
      </w:tblGrid>
      <w:tr w:rsidR="0063549A" w:rsidRPr="00C741ED" w14:paraId="2E8A267D" w14:textId="77777777" w:rsidTr="00C741ED">
        <w:trPr>
          <w:trHeight w:val="1589"/>
        </w:trPr>
        <w:tc>
          <w:tcPr>
            <w:tcW w:w="2211" w:type="dxa"/>
          </w:tcPr>
          <w:p w14:paraId="14A67852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62A48D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02D674D1" wp14:editId="784C3071">
                  <wp:simplePos x="0" y="0"/>
                  <wp:positionH relativeFrom="margin">
                    <wp:posOffset>126365</wp:posOffset>
                  </wp:positionH>
                  <wp:positionV relativeFrom="margin">
                    <wp:posOffset>137795</wp:posOffset>
                  </wp:positionV>
                  <wp:extent cx="937895" cy="965835"/>
                  <wp:effectExtent l="19050" t="0" r="0" b="0"/>
                  <wp:wrapSquare wrapText="bothSides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504F88FE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112" behindDoc="0" locked="0" layoutInCell="1" allowOverlap="1" wp14:anchorId="1DEB59F0" wp14:editId="68E6128B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55575</wp:posOffset>
                  </wp:positionV>
                  <wp:extent cx="1078230" cy="948690"/>
                  <wp:effectExtent l="19050" t="0" r="7620" b="0"/>
                  <wp:wrapSquare wrapText="bothSides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164754F6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6160" behindDoc="0" locked="0" layoutInCell="1" allowOverlap="1" wp14:anchorId="5D624DD7" wp14:editId="1F5107CD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154940</wp:posOffset>
                  </wp:positionV>
                  <wp:extent cx="702310" cy="991870"/>
                  <wp:effectExtent l="19050" t="0" r="2540" b="0"/>
                  <wp:wrapSquare wrapText="bothSides"/>
                  <wp:docPr id="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49932F4B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8208" behindDoc="0" locked="0" layoutInCell="1" allowOverlap="1" wp14:anchorId="02A4FD06" wp14:editId="0E8B6F7A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60325</wp:posOffset>
                  </wp:positionV>
                  <wp:extent cx="1300480" cy="1302385"/>
                  <wp:effectExtent l="19050" t="0" r="0" b="0"/>
                  <wp:wrapSquare wrapText="bothSides"/>
                  <wp:docPr id="25" name="Image 18" descr="skylla-tg 24/50(1+1) 230v - vic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kylla-tg 24/50(1+1) 230v - vic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549A" w:rsidRPr="00ED33E9" w14:paraId="4C51FEE7" w14:textId="77777777" w:rsidTr="00C741ED">
        <w:trPr>
          <w:trHeight w:val="846"/>
        </w:trPr>
        <w:tc>
          <w:tcPr>
            <w:tcW w:w="2211" w:type="dxa"/>
          </w:tcPr>
          <w:p w14:paraId="04F365E0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</w:p>
          <w:p w14:paraId="0897FB66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Désignation</w:t>
            </w:r>
          </w:p>
        </w:tc>
        <w:tc>
          <w:tcPr>
            <w:tcW w:w="2211" w:type="dxa"/>
          </w:tcPr>
          <w:p w14:paraId="4994344C" w14:textId="4716B05B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55A722F2" w14:textId="26B9F5C8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07F487DE" w14:textId="5CA0FA94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4B0CFCFB" w14:textId="4E98F2A1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</w:tr>
      <w:tr w:rsidR="0063549A" w:rsidRPr="00ED33E9" w14:paraId="20417CC2" w14:textId="77777777" w:rsidTr="00C741ED">
        <w:trPr>
          <w:trHeight w:val="1749"/>
        </w:trPr>
        <w:tc>
          <w:tcPr>
            <w:tcW w:w="2211" w:type="dxa"/>
          </w:tcPr>
          <w:p w14:paraId="00ACB5F8" w14:textId="77777777" w:rsidR="00C741ED" w:rsidRPr="00ED33E9" w:rsidRDefault="00C741ED" w:rsidP="00C741ED">
            <w:pPr>
              <w:jc w:val="center"/>
              <w:rPr>
                <w:rFonts w:cstheme="minorHAnsi"/>
              </w:rPr>
            </w:pPr>
          </w:p>
          <w:p w14:paraId="7CCD9A98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</w:p>
          <w:p w14:paraId="76B0BF90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Fonction</w:t>
            </w:r>
          </w:p>
        </w:tc>
        <w:tc>
          <w:tcPr>
            <w:tcW w:w="2211" w:type="dxa"/>
          </w:tcPr>
          <w:p w14:paraId="75B1F6EA" w14:textId="4BC48252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475A55BC" w14:textId="49B8A5FC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6F97E855" w14:textId="40A65FDE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31B8F952" w14:textId="4C785D76" w:rsidR="00C741ED" w:rsidRPr="00DD68FA" w:rsidRDefault="00C741ED" w:rsidP="00C741ED">
            <w:pPr>
              <w:jc w:val="center"/>
              <w:rPr>
                <w:rFonts w:cstheme="minorHAnsi"/>
                <w:b/>
              </w:rPr>
            </w:pPr>
          </w:p>
        </w:tc>
      </w:tr>
      <w:tr w:rsidR="0063549A" w:rsidRPr="00ED33E9" w14:paraId="44241A38" w14:textId="77777777" w:rsidTr="00564F40">
        <w:trPr>
          <w:trHeight w:val="710"/>
        </w:trPr>
        <w:tc>
          <w:tcPr>
            <w:tcW w:w="2211" w:type="dxa"/>
          </w:tcPr>
          <w:p w14:paraId="0B5BDA46" w14:textId="77777777" w:rsidR="00564F40" w:rsidRPr="00ED33E9" w:rsidRDefault="00564F40" w:rsidP="00C741ED">
            <w:pPr>
              <w:jc w:val="center"/>
              <w:rPr>
                <w:rFonts w:cstheme="minorHAnsi"/>
              </w:rPr>
            </w:pPr>
          </w:p>
          <w:p w14:paraId="5DD160F5" w14:textId="77777777" w:rsidR="00564F40" w:rsidRPr="00ED33E9" w:rsidRDefault="00564F40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IP</w:t>
            </w:r>
          </w:p>
        </w:tc>
        <w:tc>
          <w:tcPr>
            <w:tcW w:w="2211" w:type="dxa"/>
          </w:tcPr>
          <w:p w14:paraId="44817351" w14:textId="2BCEF01E" w:rsidR="00564F40" w:rsidRPr="00DD68FA" w:rsidRDefault="00564F40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3531BBE0" w14:textId="4CDBEAE3" w:rsidR="00564F40" w:rsidRPr="00DD68FA" w:rsidRDefault="00564F40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500144DC" w14:textId="40DBD735" w:rsidR="00564F40" w:rsidRPr="00DD68FA" w:rsidRDefault="00564F40" w:rsidP="00C741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5BBB8682" w14:textId="4CC87275" w:rsidR="00564F40" w:rsidRPr="00DD68FA" w:rsidRDefault="00564F40" w:rsidP="00C741E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80EACE3" w14:textId="77777777" w:rsidR="00C768AE" w:rsidRPr="00ED33E9" w:rsidRDefault="00C768AE" w:rsidP="00F033DF">
      <w:pPr>
        <w:spacing w:after="0"/>
        <w:rPr>
          <w:rFonts w:cstheme="minorHAnsi"/>
        </w:rPr>
      </w:pPr>
    </w:p>
    <w:p w14:paraId="260B5270" w14:textId="77777777" w:rsidR="00C768AE" w:rsidRPr="00C741ED" w:rsidRDefault="00C768AE" w:rsidP="00F033DF">
      <w:pPr>
        <w:spacing w:after="0"/>
        <w:rPr>
          <w:rFonts w:ascii="Arial" w:hAnsi="Arial" w:cs="Arial"/>
          <w:sz w:val="20"/>
          <w:szCs w:val="20"/>
        </w:rPr>
      </w:pPr>
    </w:p>
    <w:p w14:paraId="1B666197" w14:textId="77777777" w:rsidR="00C768AE" w:rsidRDefault="00C768AE" w:rsidP="00F033DF">
      <w:pPr>
        <w:spacing w:after="0"/>
      </w:pPr>
    </w:p>
    <w:p w14:paraId="41BA9B99" w14:textId="77777777" w:rsidR="00C768AE" w:rsidRPr="00ED33E9" w:rsidRDefault="000F0DC6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4</w:t>
      </w:r>
      <w:r w:rsidR="00C741ED" w:rsidRPr="00ED33E9">
        <w:rPr>
          <w:rFonts w:cstheme="minorHAnsi"/>
          <w:b/>
        </w:rPr>
        <w:t>.</w:t>
      </w:r>
      <w:r w:rsidR="00C741ED" w:rsidRPr="00ED33E9">
        <w:rPr>
          <w:rFonts w:cstheme="minorHAnsi"/>
        </w:rPr>
        <w:t xml:space="preserve"> </w:t>
      </w:r>
      <w:r w:rsidR="007750AE" w:rsidRPr="00ED33E9">
        <w:rPr>
          <w:rFonts w:cstheme="minorHAnsi"/>
        </w:rPr>
        <w:t>Vous devez réaliser le câblage de la rallonge de quai du bateau, quelles sont les conditions à respecter?</w:t>
      </w:r>
    </w:p>
    <w:p w14:paraId="2EF009D6" w14:textId="77777777" w:rsidR="00C741ED" w:rsidRPr="007750AE" w:rsidRDefault="00C741ED" w:rsidP="00F033DF">
      <w:pPr>
        <w:spacing w:after="0"/>
        <w:rPr>
          <w:rFonts w:ascii="Arial" w:hAnsi="Arial" w:cs="Arial"/>
          <w:sz w:val="20"/>
          <w:szCs w:val="20"/>
        </w:rPr>
      </w:pPr>
    </w:p>
    <w:p w14:paraId="49B614A2" w14:textId="77777777" w:rsidR="00C741ED" w:rsidRPr="007750AE" w:rsidRDefault="00000000" w:rsidP="00F033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164059D1">
          <v:shape id="_x0000_s2739" type="#_x0000_t202" style="position:absolute;margin-left:6.75pt;margin-top:4.55pt;width:518.5pt;height:76.1pt;z-index:251681280;mso-width-relative:margin;mso-height-relative:margin">
            <v:textbox>
              <w:txbxContent>
                <w:p w14:paraId="40AEF866" w14:textId="77777777" w:rsidR="00B41BED" w:rsidRDefault="00B41BED" w:rsidP="007750AE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  <w:r w:rsidR="00F20ACE">
                    <w:rPr>
                      <w:b/>
                      <w:u w:val="single"/>
                    </w:rPr>
                    <w:t xml:space="preserve"> </w:t>
                  </w:r>
                </w:p>
                <w:p w14:paraId="1CC75914" w14:textId="77777777" w:rsidR="00F20ACE" w:rsidRPr="00F20ACE" w:rsidRDefault="00F20ACE" w:rsidP="007750A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69426609" w14:textId="77777777" w:rsidR="00C768AE" w:rsidRPr="007750AE" w:rsidRDefault="00C768AE" w:rsidP="00F033DF">
      <w:pPr>
        <w:spacing w:after="0"/>
        <w:rPr>
          <w:rFonts w:ascii="Arial" w:hAnsi="Arial" w:cs="Arial"/>
          <w:sz w:val="20"/>
          <w:szCs w:val="20"/>
        </w:rPr>
      </w:pPr>
    </w:p>
    <w:p w14:paraId="335169A5" w14:textId="77777777" w:rsidR="00C768AE" w:rsidRDefault="00C768AE" w:rsidP="00F033DF">
      <w:pPr>
        <w:spacing w:after="0"/>
      </w:pPr>
    </w:p>
    <w:p w14:paraId="554EBAE1" w14:textId="77777777" w:rsidR="00C768AE" w:rsidRDefault="00C768AE" w:rsidP="00F033DF">
      <w:pPr>
        <w:spacing w:after="0"/>
      </w:pPr>
    </w:p>
    <w:p w14:paraId="48641EB5" w14:textId="77777777" w:rsidR="00C768AE" w:rsidRDefault="00C768AE" w:rsidP="00F033DF">
      <w:pPr>
        <w:spacing w:after="0"/>
      </w:pPr>
    </w:p>
    <w:p w14:paraId="43FADED8" w14:textId="77777777" w:rsidR="00C768AE" w:rsidRDefault="00C768AE" w:rsidP="00F033DF">
      <w:pPr>
        <w:spacing w:after="0"/>
      </w:pPr>
    </w:p>
    <w:p w14:paraId="0A43DD30" w14:textId="77777777" w:rsidR="00C768AE" w:rsidRDefault="00C768AE" w:rsidP="00F033DF">
      <w:pPr>
        <w:spacing w:after="0"/>
      </w:pPr>
    </w:p>
    <w:p w14:paraId="6889304F" w14:textId="77777777" w:rsidR="00944057" w:rsidRDefault="00944057" w:rsidP="00F033DF">
      <w:pPr>
        <w:spacing w:after="0"/>
        <w:rPr>
          <w:rFonts w:ascii="Arial" w:hAnsi="Arial" w:cs="Arial"/>
          <w:b/>
          <w:sz w:val="20"/>
          <w:szCs w:val="20"/>
        </w:rPr>
      </w:pPr>
    </w:p>
    <w:p w14:paraId="720F378A" w14:textId="77777777" w:rsidR="00C768AE" w:rsidRPr="00ED33E9" w:rsidRDefault="00D66D77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5.</w:t>
      </w:r>
      <w:r w:rsidRPr="00ED33E9">
        <w:rPr>
          <w:rFonts w:cstheme="minorHAnsi"/>
        </w:rPr>
        <w:t xml:space="preserve"> </w:t>
      </w:r>
      <w:r w:rsidR="004B443E" w:rsidRPr="00ED33E9">
        <w:rPr>
          <w:rFonts w:cstheme="minorHAnsi"/>
        </w:rPr>
        <w:t>Connaissant la configuration de notre montage (Question1), vous est-il possible de câbler une rallonge avec une i</w:t>
      </w:r>
      <w:r w:rsidR="004B443E" w:rsidRPr="00ED33E9">
        <w:rPr>
          <w:rFonts w:eastAsia="Times New Roman" w:cstheme="minorHAnsi"/>
          <w:color w:val="000000"/>
          <w:lang w:eastAsia="fr-FR"/>
        </w:rPr>
        <w:t>solation des conducteurs en </w:t>
      </w:r>
      <w:r w:rsidR="004B443E" w:rsidRPr="00ED33E9">
        <w:rPr>
          <w:rFonts w:eastAsia="Times New Roman" w:cstheme="minorHAnsi"/>
          <w:b/>
          <w:bCs/>
          <w:color w:val="000000"/>
          <w:lang w:eastAsia="fr-FR"/>
        </w:rPr>
        <w:t>PVC, expliquer </w:t>
      </w:r>
      <w:r w:rsidR="004B443E" w:rsidRPr="00ED33E9">
        <w:rPr>
          <w:rFonts w:eastAsia="Times New Roman" w:cstheme="minorHAnsi"/>
          <w:color w:val="000000"/>
          <w:lang w:eastAsia="fr-FR"/>
        </w:rPr>
        <w:t>?</w:t>
      </w:r>
    </w:p>
    <w:p w14:paraId="4CD2981A" w14:textId="77777777" w:rsidR="00C768AE" w:rsidRPr="00ED33E9" w:rsidRDefault="00C768AE" w:rsidP="00F033DF">
      <w:pPr>
        <w:spacing w:after="0"/>
        <w:rPr>
          <w:rFonts w:cstheme="minorHAnsi"/>
        </w:rPr>
      </w:pPr>
    </w:p>
    <w:p w14:paraId="4621F7BC" w14:textId="77777777" w:rsidR="00C768AE" w:rsidRDefault="00000000" w:rsidP="00F033DF">
      <w:pPr>
        <w:spacing w:after="0"/>
      </w:pPr>
      <w:r>
        <w:rPr>
          <w:noProof/>
          <w:lang w:eastAsia="fr-FR"/>
        </w:rPr>
        <w:pict w14:anchorId="3DC25DC6">
          <v:shape id="_x0000_s2740" type="#_x0000_t202" style="position:absolute;margin-left:6.75pt;margin-top:3pt;width:518.5pt;height:121.6pt;z-index:251682304;mso-width-relative:margin;mso-height-relative:margin">
            <v:textbox>
              <w:txbxContent>
                <w:p w14:paraId="70E4914C" w14:textId="77777777" w:rsidR="00B41BED" w:rsidRDefault="00B41BED" w:rsidP="004B443E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</w:txbxContent>
            </v:textbox>
          </v:shape>
        </w:pict>
      </w:r>
    </w:p>
    <w:p w14:paraId="2029BC6B" w14:textId="77777777" w:rsidR="00C768AE" w:rsidRDefault="00C768AE" w:rsidP="00F033DF">
      <w:pPr>
        <w:spacing w:after="0"/>
      </w:pPr>
    </w:p>
    <w:p w14:paraId="7C2E1588" w14:textId="77777777" w:rsidR="00C768AE" w:rsidRDefault="00C768AE" w:rsidP="00F033DF">
      <w:pPr>
        <w:spacing w:after="0"/>
      </w:pPr>
    </w:p>
    <w:p w14:paraId="0EFCF93F" w14:textId="77777777" w:rsidR="00C768AE" w:rsidRDefault="00C768AE" w:rsidP="00F033DF">
      <w:pPr>
        <w:spacing w:after="0"/>
      </w:pPr>
    </w:p>
    <w:p w14:paraId="19F29CA9" w14:textId="77777777" w:rsidR="00C768AE" w:rsidRDefault="00C768AE" w:rsidP="00F033DF">
      <w:pPr>
        <w:spacing w:after="0"/>
      </w:pPr>
    </w:p>
    <w:p w14:paraId="0B70D0C5" w14:textId="77777777" w:rsidR="00C768AE" w:rsidRDefault="00C768AE" w:rsidP="00F033DF">
      <w:pPr>
        <w:spacing w:after="0"/>
      </w:pPr>
    </w:p>
    <w:p w14:paraId="0205D316" w14:textId="77777777" w:rsidR="00C768AE" w:rsidRDefault="00C768AE" w:rsidP="00F033DF">
      <w:pPr>
        <w:spacing w:after="0"/>
      </w:pPr>
    </w:p>
    <w:p w14:paraId="347FAB57" w14:textId="77777777" w:rsidR="00C768AE" w:rsidRDefault="00C768AE" w:rsidP="00F033DF">
      <w:pPr>
        <w:spacing w:after="0"/>
      </w:pPr>
    </w:p>
    <w:p w14:paraId="20DCF2DD" w14:textId="77777777" w:rsidR="00C768AE" w:rsidRDefault="00C768AE" w:rsidP="00F033DF">
      <w:pPr>
        <w:spacing w:after="0"/>
      </w:pPr>
    </w:p>
    <w:p w14:paraId="575DD2FD" w14:textId="77777777" w:rsidR="00C768AE" w:rsidRDefault="00C768AE" w:rsidP="00F033DF">
      <w:pPr>
        <w:spacing w:after="0"/>
      </w:pPr>
    </w:p>
    <w:p w14:paraId="4574116C" w14:textId="77777777" w:rsidR="00944057" w:rsidRDefault="00944057" w:rsidP="00F033DF">
      <w:pPr>
        <w:spacing w:after="0"/>
        <w:rPr>
          <w:b/>
        </w:rPr>
      </w:pPr>
    </w:p>
    <w:p w14:paraId="10CD2A17" w14:textId="77777777" w:rsidR="00944057" w:rsidRDefault="00944057" w:rsidP="00F033DF">
      <w:pPr>
        <w:spacing w:after="0"/>
        <w:rPr>
          <w:b/>
        </w:rPr>
      </w:pPr>
    </w:p>
    <w:p w14:paraId="29D45D45" w14:textId="77777777" w:rsidR="00C768AE" w:rsidRPr="00ED33E9" w:rsidRDefault="004B443E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6.</w:t>
      </w:r>
      <w:r w:rsidRPr="00ED33E9">
        <w:rPr>
          <w:rFonts w:cstheme="minorHAnsi"/>
        </w:rPr>
        <w:t xml:space="preserve"> </w:t>
      </w:r>
      <w:r w:rsidRPr="00ED33E9">
        <w:rPr>
          <w:rFonts w:cstheme="minorHAnsi"/>
          <w:u w:val="single"/>
        </w:rPr>
        <w:t>Compléter par des croix,</w:t>
      </w:r>
      <w:r w:rsidRPr="00ED33E9">
        <w:rPr>
          <w:rFonts w:cstheme="minorHAnsi"/>
        </w:rPr>
        <w:t xml:space="preserve"> le tableau ci-dessous</w:t>
      </w:r>
      <w:r w:rsidR="00944057" w:rsidRPr="00ED33E9">
        <w:rPr>
          <w:rFonts w:cstheme="minorHAnsi"/>
        </w:rPr>
        <w:t xml:space="preserve">, </w:t>
      </w:r>
      <w:r w:rsidR="00944057" w:rsidRPr="00ED33E9">
        <w:rPr>
          <w:rFonts w:cstheme="minorHAnsi"/>
          <w:b/>
        </w:rPr>
        <w:t>en précisant les sections des conducteurs dans les câbles</w:t>
      </w:r>
      <w:r w:rsidRPr="00ED33E9">
        <w:rPr>
          <w:rFonts w:cstheme="minorHAnsi"/>
        </w:rPr>
        <w:t xml:space="preserve"> :</w:t>
      </w:r>
    </w:p>
    <w:p w14:paraId="530ADA49" w14:textId="77777777" w:rsidR="00944057" w:rsidRPr="00ED33E9" w:rsidRDefault="00944057" w:rsidP="00F033DF">
      <w:pPr>
        <w:spacing w:after="0"/>
        <w:rPr>
          <w:rFonts w:cstheme="minorHAnsi"/>
        </w:rPr>
      </w:pPr>
    </w:p>
    <w:p w14:paraId="62650187" w14:textId="77777777" w:rsidR="00944057" w:rsidRPr="00ED33E9" w:rsidRDefault="00944057" w:rsidP="00F033DF">
      <w:pPr>
        <w:spacing w:after="0"/>
        <w:rPr>
          <w:rFonts w:cstheme="minorHAnsi"/>
        </w:rPr>
      </w:pPr>
    </w:p>
    <w:p w14:paraId="57F87E2B" w14:textId="77777777" w:rsidR="00944057" w:rsidRDefault="00944057" w:rsidP="00F033DF">
      <w:pPr>
        <w:spacing w:after="0"/>
      </w:pPr>
    </w:p>
    <w:tbl>
      <w:tblPr>
        <w:tblStyle w:val="Grilledutableau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F81A80" w14:paraId="3ADC8D4F" w14:textId="77777777" w:rsidTr="00F81A80">
        <w:tc>
          <w:tcPr>
            <w:tcW w:w="2211" w:type="dxa"/>
          </w:tcPr>
          <w:p w14:paraId="730D2790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5AB3A763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Câble marine</w:t>
            </w:r>
          </w:p>
          <w:p w14:paraId="39296658" w14:textId="77777777" w:rsidR="006714E2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VARPREN</w:t>
            </w:r>
          </w:p>
          <w:p w14:paraId="04480E98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5B64A1C7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7RN-F</w:t>
            </w:r>
          </w:p>
        </w:tc>
        <w:tc>
          <w:tcPr>
            <w:tcW w:w="2211" w:type="dxa"/>
          </w:tcPr>
          <w:p w14:paraId="3E9F30DA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5W-F</w:t>
            </w:r>
          </w:p>
        </w:tc>
        <w:tc>
          <w:tcPr>
            <w:tcW w:w="2211" w:type="dxa"/>
          </w:tcPr>
          <w:p w14:paraId="7C21E1B3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7BQ-F</w:t>
            </w:r>
          </w:p>
        </w:tc>
      </w:tr>
      <w:tr w:rsidR="00F81A80" w14:paraId="131DA9D1" w14:textId="77777777" w:rsidTr="00F81A80">
        <w:tc>
          <w:tcPr>
            <w:tcW w:w="2211" w:type="dxa"/>
          </w:tcPr>
          <w:p w14:paraId="3A25DE26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59C83876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Borne de quai / Fiche tableau arrière du bateau</w:t>
            </w:r>
          </w:p>
          <w:p w14:paraId="712AECD8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16CCFC7A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5FA6DF3E" w14:textId="3B17870C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1FCF3F6B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3C5139A8" w14:textId="3CDE66B8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</w:tr>
      <w:tr w:rsidR="00F81A80" w14:paraId="4DDD7819" w14:textId="77777777" w:rsidTr="00F81A80">
        <w:tc>
          <w:tcPr>
            <w:tcW w:w="2211" w:type="dxa"/>
          </w:tcPr>
          <w:p w14:paraId="74086AD9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01F80251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Fiche tableau arrière du bateau / Chargeur</w:t>
            </w:r>
          </w:p>
          <w:p w14:paraId="227D9E17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4826A8D5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0E27C102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60D8ECA4" w14:textId="10A4A7E9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7CFB4044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</w:tr>
      <w:tr w:rsidR="00F81A80" w14:paraId="377FFF0F" w14:textId="77777777" w:rsidTr="00C70A75">
        <w:trPr>
          <w:trHeight w:val="2129"/>
        </w:trPr>
        <w:tc>
          <w:tcPr>
            <w:tcW w:w="2211" w:type="dxa"/>
          </w:tcPr>
          <w:p w14:paraId="4455399D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14901068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Chargeur / Parc de batteries</w:t>
            </w:r>
          </w:p>
          <w:p w14:paraId="75D22D7C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2AE5E0A3" w14:textId="17CA533D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4FE7A135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04205FD9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6909C964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68B459" w14:textId="77777777" w:rsidR="00944057" w:rsidRDefault="00944057" w:rsidP="00F033DF">
      <w:pPr>
        <w:spacing w:after="0"/>
      </w:pPr>
    </w:p>
    <w:p w14:paraId="7FDB8242" w14:textId="77777777" w:rsidR="003903B7" w:rsidRDefault="003903B7" w:rsidP="00F033DF">
      <w:pPr>
        <w:spacing w:after="0"/>
      </w:pPr>
    </w:p>
    <w:p w14:paraId="23212C91" w14:textId="77777777" w:rsidR="003903B7" w:rsidRDefault="003903B7" w:rsidP="00F033DF">
      <w:pPr>
        <w:spacing w:after="0"/>
      </w:pPr>
    </w:p>
    <w:p w14:paraId="54D35352" w14:textId="77777777" w:rsidR="00C768AE" w:rsidRPr="0000426E" w:rsidRDefault="00C768AE" w:rsidP="00F033DF">
      <w:pPr>
        <w:spacing w:after="0"/>
        <w:rPr>
          <w:sz w:val="10"/>
          <w:szCs w:val="10"/>
        </w:rPr>
      </w:pPr>
    </w:p>
    <w:p w14:paraId="4A304B61" w14:textId="77777777" w:rsidR="00C768AE" w:rsidRPr="00134D73" w:rsidRDefault="00F81A80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>7.</w:t>
      </w:r>
      <w:r w:rsidRPr="00134D73">
        <w:rPr>
          <w:rFonts w:cstheme="minorHAnsi"/>
        </w:rPr>
        <w:t xml:space="preserve"> </w:t>
      </w:r>
      <w:r w:rsidR="004A6710" w:rsidRPr="00134D73">
        <w:rPr>
          <w:rFonts w:cstheme="minorHAnsi"/>
        </w:rPr>
        <w:t>Le client dispose d’un parc de batteries de 140 AH, déterminer le modèle de chargeur à utiliser</w:t>
      </w:r>
      <w:r w:rsidR="009E3A78" w:rsidRPr="00134D73">
        <w:rPr>
          <w:rFonts w:cstheme="minorHAnsi"/>
        </w:rPr>
        <w:t> :</w:t>
      </w:r>
    </w:p>
    <w:p w14:paraId="5EB72530" w14:textId="7777777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64944D45">
          <v:shape id="_x0000_s2741" type="#_x0000_t202" style="position:absolute;margin-left:8.55pt;margin-top:4.45pt;width:526.2pt;height:59.1pt;z-index:251683328;mso-width-relative:margin;mso-height-relative:margin">
            <v:textbox>
              <w:txbxContent>
                <w:p w14:paraId="79188D3A" w14:textId="77777777" w:rsidR="009E3A78" w:rsidRDefault="009E3A78" w:rsidP="009E3A78">
                  <w:pPr>
                    <w:rPr>
                      <w:b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</w:txbxContent>
            </v:textbox>
          </v:shape>
        </w:pict>
      </w:r>
    </w:p>
    <w:p w14:paraId="331A9AC6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EB06CD5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14BE51E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F0ABCEB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39FE6587" w14:textId="3969F8AC" w:rsidR="00C768AE" w:rsidRPr="00134D73" w:rsidRDefault="009E3A78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 xml:space="preserve">8. </w:t>
      </w:r>
      <w:r w:rsidRPr="00134D73">
        <w:rPr>
          <w:rFonts w:cstheme="minorHAnsi"/>
        </w:rPr>
        <w:t>En fonction des contraintes d’installation, vous décidez de positionner le chargeur à 2.5 mètres du parc de batteries, quel</w:t>
      </w:r>
      <w:r w:rsidR="006540E5">
        <w:rPr>
          <w:rFonts w:cstheme="minorHAnsi"/>
        </w:rPr>
        <w:t>le</w:t>
      </w:r>
      <w:r w:rsidRPr="00134D73">
        <w:rPr>
          <w:rFonts w:cstheme="minorHAnsi"/>
        </w:rPr>
        <w:t xml:space="preserve"> est alors </w:t>
      </w:r>
      <w:r w:rsidR="006540E5">
        <w:rPr>
          <w:rFonts w:cstheme="minorHAnsi"/>
        </w:rPr>
        <w:t>la section du</w:t>
      </w:r>
      <w:r w:rsidRPr="00134D73">
        <w:rPr>
          <w:rFonts w:cstheme="minorHAnsi"/>
        </w:rPr>
        <w:t xml:space="preserve"> câble à utiliser :</w:t>
      </w:r>
    </w:p>
    <w:p w14:paraId="132E8424" w14:textId="1F8A30DC" w:rsidR="009E3A78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28652FD4">
          <v:shape id="_x0000_s2742" type="#_x0000_t202" style="position:absolute;margin-left:8.55pt;margin-top:2.6pt;width:526.2pt;height:66.5pt;z-index:251684352;mso-width-relative:margin;mso-height-relative:margin">
            <v:textbox>
              <w:txbxContent>
                <w:p w14:paraId="7392209D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</w:txbxContent>
            </v:textbox>
          </v:shape>
        </w:pict>
      </w:r>
    </w:p>
    <w:p w14:paraId="7A900429" w14:textId="326D20A5" w:rsidR="009E3A78" w:rsidRPr="00134D73" w:rsidRDefault="009E3A78" w:rsidP="00F033DF">
      <w:pPr>
        <w:spacing w:after="0"/>
        <w:rPr>
          <w:rFonts w:cstheme="minorHAnsi"/>
        </w:rPr>
      </w:pPr>
    </w:p>
    <w:p w14:paraId="01FC83BF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4F56EAC3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54791368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4E7C3BFC" w14:textId="77777777" w:rsidR="009E3A78" w:rsidRPr="00134D73" w:rsidRDefault="009E3A78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>9.</w:t>
      </w:r>
      <w:r w:rsidRPr="00134D73">
        <w:rPr>
          <w:rFonts w:cstheme="minorHAnsi"/>
        </w:rPr>
        <w:t xml:space="preserve"> Quelles seraient les incidences d’un sous dimensionnement des câbles de recharge :</w:t>
      </w:r>
    </w:p>
    <w:p w14:paraId="0F1613BB" w14:textId="157D3D9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CE890BC">
          <v:shape id="_x0000_s2743" type="#_x0000_t202" style="position:absolute;margin-left:5.15pt;margin-top:1.75pt;width:518.5pt;height:74pt;z-index:251685376;mso-width-relative:margin;mso-height-relative:margin">
            <v:textbox>
              <w:txbxContent>
                <w:p w14:paraId="36EE0824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</w:txbxContent>
            </v:textbox>
          </v:shape>
        </w:pict>
      </w:r>
    </w:p>
    <w:p w14:paraId="5CFFB6F6" w14:textId="798C4698" w:rsidR="00C768AE" w:rsidRPr="00134D73" w:rsidRDefault="00C768AE" w:rsidP="00F033DF">
      <w:pPr>
        <w:spacing w:after="0"/>
        <w:rPr>
          <w:rFonts w:cstheme="minorHAnsi"/>
        </w:rPr>
      </w:pPr>
    </w:p>
    <w:p w14:paraId="591AE6E3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8188567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FC2B2AF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B585AE2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27A35F14" w14:textId="52C811A0" w:rsidR="009E3A78" w:rsidRPr="00134D73" w:rsidRDefault="0000426E" w:rsidP="00F033DF">
      <w:pPr>
        <w:spacing w:after="0"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11056965" wp14:editId="0DCB23E9">
            <wp:simplePos x="0" y="0"/>
            <wp:positionH relativeFrom="margin">
              <wp:posOffset>1642745</wp:posOffset>
            </wp:positionH>
            <wp:positionV relativeFrom="margin">
              <wp:posOffset>4364990</wp:posOffset>
            </wp:positionV>
            <wp:extent cx="3663950" cy="2130425"/>
            <wp:effectExtent l="19050" t="0" r="0" b="0"/>
            <wp:wrapSquare wrapText="bothSides"/>
            <wp:docPr id="3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78" w:rsidRPr="00134D73">
        <w:rPr>
          <w:rFonts w:cstheme="minorHAnsi"/>
          <w:b/>
        </w:rPr>
        <w:t xml:space="preserve">10. </w:t>
      </w:r>
      <w:r w:rsidR="009E3A78" w:rsidRPr="00134D73">
        <w:rPr>
          <w:rFonts w:cstheme="minorHAnsi"/>
        </w:rPr>
        <w:t>Sur le graphique ci-dessous, assigner à chaque zone de fonctionnement un nom et expliquer à quoi correspond cette phase de charge :</w:t>
      </w:r>
    </w:p>
    <w:p w14:paraId="4183527A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65FFEA19" w14:textId="4C82D8E8" w:rsidR="00C768AE" w:rsidRPr="00134D73" w:rsidRDefault="00C768AE" w:rsidP="00F033DF">
      <w:pPr>
        <w:spacing w:after="0"/>
        <w:rPr>
          <w:rFonts w:cstheme="minorHAnsi"/>
        </w:rPr>
      </w:pPr>
    </w:p>
    <w:p w14:paraId="25C4A616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4246E24" w14:textId="4CC30DE5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B6A53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style="position:absolute;margin-left:88.5pt;margin-top:15.25pt;width:86.2pt;height:96.15pt;flip:y;z-index:251690496" o:connectortype="straight" strokeweight="1.25pt">
            <v:stroke endarrow="block"/>
          </v:shape>
        </w:pict>
      </w:r>
    </w:p>
    <w:p w14:paraId="04A20DE2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7FB506C" w14:textId="6B5248E9" w:rsidR="00C768AE" w:rsidRPr="00134D73" w:rsidRDefault="00C768AE" w:rsidP="00F033DF">
      <w:pPr>
        <w:spacing w:after="0"/>
        <w:rPr>
          <w:rFonts w:cstheme="minorHAnsi"/>
        </w:rPr>
      </w:pPr>
    </w:p>
    <w:p w14:paraId="5F491759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211A28D" w14:textId="237ACFC0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908C665">
          <v:shape id="_x0000_s2749" type="#_x0000_t32" style="position:absolute;margin-left:237.25pt;margin-top:5.1pt;width:.05pt;height:44.5pt;flip:y;z-index:251692544" o:connectortype="straight" strokeweight="1.25pt">
            <v:stroke endarrow="block"/>
          </v:shape>
        </w:pict>
      </w:r>
    </w:p>
    <w:p w14:paraId="4995C04E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0FF5C50" w14:textId="1909798E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70AFEC1A">
          <v:shape id="_x0000_s2748" type="#_x0000_t32" style="position:absolute;margin-left:364.25pt;margin-top:4.15pt;width:25.8pt;height:14.6pt;flip:x y;z-index:251691520" o:connectortype="straight" strokeweight="1.25pt">
            <v:stroke endarrow="block"/>
          </v:shape>
        </w:pict>
      </w:r>
    </w:p>
    <w:p w14:paraId="2F8512B9" w14:textId="7777777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2801925D">
          <v:shape id="_x0000_s2746" type="#_x0000_t202" style="position:absolute;margin-left:364.25pt;margin-top:3.3pt;width:184.75pt;height:112.8pt;z-index:251689472;mso-width-relative:margin;mso-height-relative:margin">
            <v:textbox>
              <w:txbxContent>
                <w:p w14:paraId="57118ED7" w14:textId="77777777" w:rsidR="007D35D1" w:rsidRDefault="007D35D1" w:rsidP="007D35D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3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5F58C96F">
          <v:shape id="_x0000_s2745" type="#_x0000_t202" style="position:absolute;margin-left:174.7pt;margin-top:3.3pt;width:184.75pt;height:112.8pt;z-index:251688448;mso-width-relative:margin;mso-height-relative:margin">
            <v:textbox>
              <w:txbxContent>
                <w:p w14:paraId="2D1E5C53" w14:textId="77777777" w:rsidR="007D35D1" w:rsidRDefault="007D35D1" w:rsidP="007D35D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2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6C348462">
          <v:shape id="_x0000_s2744" type="#_x0000_t202" style="position:absolute;margin-left:-16.15pt;margin-top:3.3pt;width:184.75pt;height:112.8pt;z-index:251687424;mso-width-relative:margin;mso-height-relative:margin">
            <v:textbox>
              <w:txbxContent>
                <w:p w14:paraId="18A58DF3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1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</w:txbxContent>
            </v:textbox>
          </v:shape>
        </w:pict>
      </w:r>
    </w:p>
    <w:p w14:paraId="1F2C1CC0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A57A78C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FC38FBC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C6DEC19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0075BE5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355D0761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5D9E6EF" w14:textId="77777777" w:rsidR="0000426E" w:rsidRDefault="0000426E" w:rsidP="0000426E">
      <w:pPr>
        <w:spacing w:after="0"/>
        <w:rPr>
          <w:rFonts w:cstheme="minorHAnsi"/>
        </w:rPr>
      </w:pPr>
    </w:p>
    <w:p w14:paraId="3888C5C3" w14:textId="6AB7EF06" w:rsidR="0000426E" w:rsidRDefault="0000426E" w:rsidP="0000426E">
      <w:pPr>
        <w:spacing w:after="0"/>
        <w:rPr>
          <w:rFonts w:cstheme="minorHAnsi"/>
        </w:rPr>
      </w:pPr>
    </w:p>
    <w:p w14:paraId="2D599D23" w14:textId="77777777" w:rsidR="00967CE2" w:rsidRDefault="00967CE2" w:rsidP="0000426E">
      <w:pPr>
        <w:spacing w:after="0"/>
        <w:rPr>
          <w:rFonts w:cstheme="minorHAnsi"/>
        </w:rPr>
      </w:pPr>
    </w:p>
    <w:p w14:paraId="0CD89F73" w14:textId="1B1AAE80" w:rsidR="0000426E" w:rsidRDefault="00000000" w:rsidP="0000426E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7C2A8E5C">
          <v:group id="_x0000_s2788" style="position:absolute;margin-left:349.05pt;margin-top:7.1pt;width:38.05pt;height:33.25pt;z-index:251726336" coordorigin="7363,10094" coordsize="761,665">
            <v:shape id="_x0000_s2789" type="#_x0000_t202" style="position:absolute;left:7485;top:10177;width:639;height:582" filled="f" stroked="f">
              <v:textbox>
                <w:txbxContent>
                  <w:p w14:paraId="0B1D6403" w14:textId="77777777" w:rsidR="000B40B6" w:rsidRPr="000A3684" w:rsidRDefault="000B40B6" w:rsidP="000B40B6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790" type="#_x0000_t5" style="position:absolute;left:7363;top:10094;width:665;height:581" filled="f" strokeweight="1pt"/>
          </v:group>
        </w:pict>
      </w:r>
      <w:r>
        <w:rPr>
          <w:rFonts w:cstheme="minorHAnsi"/>
          <w:noProof/>
        </w:rPr>
        <w:pict w14:anchorId="2690C896">
          <v:shape id="_x0000_s2792" type="#_x0000_t202" style="position:absolute;margin-left:384.65pt;margin-top:7.1pt;width:163.5pt;height:38pt;z-index:251727360" stroked="f" strokeweight="1.25pt">
            <v:textbox>
              <w:txbxContent>
                <w:p w14:paraId="1826ACC8" w14:textId="6A190948" w:rsidR="00967CE2" w:rsidRPr="000A3A23" w:rsidRDefault="00967CE2">
                  <w:pPr>
                    <w:rPr>
                      <w:b/>
                      <w:bCs/>
                    </w:rPr>
                  </w:pPr>
                  <w:r w:rsidRPr="000A3A23">
                    <w:rPr>
                      <w:b/>
                      <w:bCs/>
                    </w:rPr>
                    <w:t>Mise sous tension en présence du professeur</w:t>
                  </w:r>
                </w:p>
              </w:txbxContent>
            </v:textbox>
          </v:shape>
        </w:pict>
      </w:r>
      <w:r w:rsidR="0000426E" w:rsidRPr="00134D73">
        <w:rPr>
          <w:rFonts w:cstheme="minorHAnsi"/>
          <w:b/>
        </w:rPr>
        <w:t>1</w:t>
      </w:r>
      <w:r w:rsidR="0000426E">
        <w:rPr>
          <w:rFonts w:cstheme="minorHAnsi"/>
          <w:b/>
        </w:rPr>
        <w:t>1</w:t>
      </w:r>
      <w:r w:rsidR="0000426E" w:rsidRPr="00134D73">
        <w:rPr>
          <w:rFonts w:cstheme="minorHAnsi"/>
          <w:b/>
        </w:rPr>
        <w:t xml:space="preserve">. </w:t>
      </w:r>
      <w:r w:rsidR="0000426E">
        <w:rPr>
          <w:rFonts w:cstheme="minorHAnsi"/>
        </w:rPr>
        <w:t>Réaliser le câblage de la fonction chargeur de quai</w:t>
      </w:r>
    </w:p>
    <w:p w14:paraId="75502BE5" w14:textId="5A264E12" w:rsidR="0000426E" w:rsidRDefault="0000426E" w:rsidP="0000426E">
      <w:pPr>
        <w:spacing w:after="0"/>
        <w:rPr>
          <w:rFonts w:cstheme="minorHAnsi"/>
        </w:rPr>
      </w:pPr>
    </w:p>
    <w:p w14:paraId="12537E1B" w14:textId="0126E1C0" w:rsidR="0000426E" w:rsidRDefault="000A3A23" w:rsidP="000A3A2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Câbler le système</w:t>
      </w:r>
    </w:p>
    <w:p w14:paraId="7654909A" w14:textId="69A516B3" w:rsidR="0000426E" w:rsidRDefault="00000000" w:rsidP="000A3A23">
      <w:pPr>
        <w:spacing w:after="0"/>
        <w:ind w:firstLine="708"/>
        <w:rPr>
          <w:rFonts w:cstheme="minorHAnsi"/>
        </w:rPr>
      </w:pPr>
      <w:r>
        <w:rPr>
          <w:rFonts w:cstheme="minorHAnsi"/>
          <w:noProof/>
        </w:rPr>
        <w:pict w14:anchorId="2690C896">
          <v:shape id="_x0000_s2793" type="#_x0000_t202" style="position:absolute;left:0;text-align:left;margin-left:387.1pt;margin-top:.3pt;width:163.5pt;height:38pt;z-index:251728384" stroked="f" strokeweight="1.25pt">
            <v:textbox>
              <w:txbxContent>
                <w:p w14:paraId="1FBA2636" w14:textId="6ED773BA" w:rsidR="000A3A23" w:rsidRPr="000A3A23" w:rsidRDefault="000A3A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ure à réaliser en présence du professeur</w:t>
                  </w:r>
                </w:p>
              </w:txbxContent>
            </v:textbox>
          </v:shape>
        </w:pict>
      </w:r>
      <w:r w:rsidR="000A3A23">
        <w:rPr>
          <w:rFonts w:cstheme="minorHAnsi"/>
        </w:rPr>
        <w:t>Proposer et réaliser les mesures pour contrôler le câblage</w:t>
      </w:r>
    </w:p>
    <w:p w14:paraId="17EF2229" w14:textId="77777777" w:rsidR="0000426E" w:rsidRDefault="0000426E" w:rsidP="0000426E">
      <w:pPr>
        <w:spacing w:after="0"/>
        <w:rPr>
          <w:rFonts w:cstheme="minorHAnsi"/>
        </w:rPr>
      </w:pPr>
    </w:p>
    <w:p w14:paraId="4CF0EE01" w14:textId="72178F12" w:rsidR="007120C2" w:rsidRDefault="007120C2" w:rsidP="0000426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CD6392F" w14:textId="219C75F1" w:rsidR="007120C2" w:rsidRDefault="007120C2" w:rsidP="007120C2">
      <w:pPr>
        <w:spacing w:after="0"/>
      </w:pPr>
    </w:p>
    <w:p w14:paraId="0A65569A" w14:textId="6CB80053" w:rsidR="00D75373" w:rsidRDefault="00D75373" w:rsidP="007120C2">
      <w:pPr>
        <w:spacing w:after="0"/>
      </w:pPr>
    </w:p>
    <w:p w14:paraId="69F15AB3" w14:textId="6B316A41" w:rsidR="00D75373" w:rsidRDefault="00D75373" w:rsidP="007120C2">
      <w:pPr>
        <w:spacing w:after="0"/>
      </w:pPr>
    </w:p>
    <w:p w14:paraId="61C628A9" w14:textId="77777777" w:rsidR="00D75373" w:rsidRDefault="00D75373" w:rsidP="007120C2">
      <w:pPr>
        <w:spacing w:after="0"/>
      </w:pPr>
    </w:p>
    <w:p w14:paraId="715CB8EE" w14:textId="77777777" w:rsidR="007120C2" w:rsidRDefault="007120C2" w:rsidP="007120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38"/>
        <w:gridCol w:w="1308"/>
      </w:tblGrid>
      <w:tr w:rsidR="007120C2" w:rsidRPr="00C94EE1" w14:paraId="7777A58C" w14:textId="77777777" w:rsidTr="00F36DA9">
        <w:trPr>
          <w:trHeight w:val="89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D2F8238" w14:textId="77777777" w:rsidR="007120C2" w:rsidRPr="00C94EE1" w:rsidRDefault="007120C2" w:rsidP="00F36DA9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Compétences évaluées</w:t>
            </w:r>
          </w:p>
        </w:tc>
        <w:tc>
          <w:tcPr>
            <w:tcW w:w="7938" w:type="dxa"/>
            <w:vAlign w:val="center"/>
          </w:tcPr>
          <w:p w14:paraId="72A34647" w14:textId="77777777" w:rsidR="007120C2" w:rsidRPr="007A53AA" w:rsidRDefault="007120C2" w:rsidP="00F36DA9">
            <w:pPr>
              <w:jc w:val="center"/>
              <w:rPr>
                <w:b/>
                <w:sz w:val="32"/>
                <w:szCs w:val="32"/>
              </w:rPr>
            </w:pPr>
            <w:r w:rsidRPr="007A53AA">
              <w:rPr>
                <w:b/>
                <w:sz w:val="32"/>
                <w:szCs w:val="32"/>
              </w:rPr>
              <w:t>FICHE D’EVALUATION</w:t>
            </w:r>
          </w:p>
          <w:p w14:paraId="7CCC0AE0" w14:textId="77777777" w:rsidR="007120C2" w:rsidRPr="00C94EE1" w:rsidRDefault="007120C2" w:rsidP="00F36DA9">
            <w:pPr>
              <w:jc w:val="center"/>
              <w:rPr>
                <w:sz w:val="24"/>
                <w:szCs w:val="24"/>
              </w:rPr>
            </w:pPr>
            <w:r w:rsidRPr="00C94EE1">
              <w:rPr>
                <w:sz w:val="24"/>
                <w:szCs w:val="24"/>
              </w:rPr>
              <w:t>Critères d’évaluation</w:t>
            </w:r>
          </w:p>
        </w:tc>
        <w:tc>
          <w:tcPr>
            <w:tcW w:w="1308" w:type="dxa"/>
            <w:vAlign w:val="center"/>
          </w:tcPr>
          <w:p w14:paraId="3ACA2198" w14:textId="77777777" w:rsidR="007120C2" w:rsidRPr="00C94EE1" w:rsidRDefault="007120C2" w:rsidP="00F36DA9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NOTES</w:t>
            </w:r>
          </w:p>
        </w:tc>
      </w:tr>
      <w:tr w:rsidR="00967CE2" w14:paraId="268A89F0" w14:textId="77777777" w:rsidTr="000C5B4C">
        <w:trPr>
          <w:trHeight w:val="416"/>
        </w:trPr>
        <w:tc>
          <w:tcPr>
            <w:tcW w:w="1809" w:type="dxa"/>
            <w:tcBorders>
              <w:bottom w:val="nil"/>
            </w:tcBorders>
            <w:vAlign w:val="center"/>
          </w:tcPr>
          <w:p w14:paraId="27BE9E21" w14:textId="77777777" w:rsidR="00967CE2" w:rsidRPr="006B6CD7" w:rsidRDefault="00967CE2" w:rsidP="000C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6C52F5B" w14:textId="77777777" w:rsidR="00967CE2" w:rsidRPr="00516DE2" w:rsidRDefault="00967CE2" w:rsidP="000C5B4C">
            <w:pPr>
              <w:rPr>
                <w:b/>
              </w:rPr>
            </w:pPr>
            <w:r>
              <w:rPr>
                <w:b/>
              </w:rPr>
              <w:t>ANALYSER LE SCHEMA ELECTRIQUE DE L’INSTALLATIO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687F4" w14:textId="1F942517" w:rsidR="00967CE2" w:rsidRPr="00C94EE1" w:rsidRDefault="00967CE2" w:rsidP="000C5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D75373">
              <w:rPr>
                <w:b/>
                <w:sz w:val="28"/>
                <w:szCs w:val="28"/>
              </w:rPr>
              <w:t>12</w:t>
            </w:r>
          </w:p>
        </w:tc>
      </w:tr>
      <w:tr w:rsidR="00967CE2" w14:paraId="31215065" w14:textId="77777777" w:rsidTr="000C5B4C">
        <w:trPr>
          <w:trHeight w:val="3002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BDA7E0D" w14:textId="77777777" w:rsidR="00967CE2" w:rsidRPr="00136E60" w:rsidRDefault="00967CE2" w:rsidP="000C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33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78228599" w14:textId="77777777" w:rsidR="00967CE2" w:rsidRPr="00B74C59" w:rsidRDefault="00967CE2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Le schéma est correctement complété</w:t>
            </w:r>
          </w:p>
          <w:p w14:paraId="5F6C265B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L’indice de protection est correctement défini</w:t>
            </w:r>
          </w:p>
          <w:p w14:paraId="530860ED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3. Le tableau est correctement complété</w:t>
            </w:r>
          </w:p>
          <w:p w14:paraId="037B453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4. Les caractéristiques du câble sont correctes</w:t>
            </w:r>
          </w:p>
          <w:p w14:paraId="2B1AC551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5. Le cadre réglementaire est identifié</w:t>
            </w:r>
          </w:p>
          <w:p w14:paraId="3D107DB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6. Le tableau est correctement complété</w:t>
            </w:r>
          </w:p>
          <w:p w14:paraId="3CB354F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7.Le modèle de chargeur est correctement identifié</w:t>
            </w:r>
          </w:p>
          <w:p w14:paraId="46CF0A6E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8. La section du câble est correctement identifiée</w:t>
            </w:r>
          </w:p>
          <w:p w14:paraId="0FCFE61F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9. L’explication d’un sous-dimensionnement de câble est cohérente</w:t>
            </w:r>
          </w:p>
          <w:p w14:paraId="35BBE3AB" w14:textId="77777777" w:rsidR="00967CE2" w:rsidRPr="000B40B6" w:rsidRDefault="00967CE2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10. Les phases de charge d’une batterie sont désignées et décrite correctement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0419D7A3" w14:textId="115FB5E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2</w:t>
            </w:r>
          </w:p>
          <w:p w14:paraId="6E724AC0" w14:textId="1FD32562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</w:t>
            </w:r>
          </w:p>
          <w:p w14:paraId="31AA8CFB" w14:textId="024DE3B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3</w:t>
            </w:r>
          </w:p>
          <w:p w14:paraId="76EF3BF1" w14:textId="1D2B915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52DB86AF" w14:textId="4B9ECA97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4ACAC469" w14:textId="19D8ABFC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.5</w:t>
            </w:r>
          </w:p>
          <w:p w14:paraId="5FDDCC01" w14:textId="5F3EDB3C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5AE836BA" w14:textId="5072D576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</w:t>
            </w:r>
          </w:p>
          <w:p w14:paraId="19885AC9" w14:textId="6804F79F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1F0F8300" w14:textId="47DC0947" w:rsidR="00967CE2" w:rsidRPr="00880B5C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.5</w:t>
            </w:r>
          </w:p>
        </w:tc>
      </w:tr>
      <w:tr w:rsidR="007120C2" w14:paraId="6E55569F" w14:textId="77777777" w:rsidTr="00F36DA9">
        <w:trPr>
          <w:trHeight w:val="416"/>
        </w:trPr>
        <w:tc>
          <w:tcPr>
            <w:tcW w:w="1809" w:type="dxa"/>
            <w:tcBorders>
              <w:bottom w:val="nil"/>
            </w:tcBorders>
            <w:vAlign w:val="center"/>
          </w:tcPr>
          <w:p w14:paraId="4416EA30" w14:textId="77777777" w:rsidR="007120C2" w:rsidRPr="006B6CD7" w:rsidRDefault="007120C2" w:rsidP="00F36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E2316DE" w14:textId="6D1DC000" w:rsidR="007120C2" w:rsidRPr="00516DE2" w:rsidRDefault="00967CE2" w:rsidP="00F36DA9">
            <w:pPr>
              <w:rPr>
                <w:b/>
              </w:rPr>
            </w:pPr>
            <w:r>
              <w:rPr>
                <w:b/>
              </w:rPr>
              <w:t>REALISER LA MISE EN ŒUVRE DU CHARGEUR DE QUAI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1DE9" w14:textId="093C98D6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D75373">
              <w:rPr>
                <w:b/>
                <w:sz w:val="28"/>
                <w:szCs w:val="28"/>
              </w:rPr>
              <w:t>8</w:t>
            </w:r>
          </w:p>
        </w:tc>
      </w:tr>
      <w:tr w:rsidR="000A3A23" w14:paraId="0105A70B" w14:textId="77777777" w:rsidTr="000C5B4C">
        <w:trPr>
          <w:trHeight w:val="853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2483B37" w14:textId="77777777" w:rsidR="000A3A23" w:rsidRPr="00136E60" w:rsidRDefault="000A3A23" w:rsidP="000C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11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5814985A" w14:textId="493CD549" w:rsidR="000A3A23" w:rsidRPr="000B40B6" w:rsidRDefault="000A3A23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La mise en œuvre du schéma de câblage est correctement réalisée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22891C0B" w14:textId="5F436EFC" w:rsidR="000A3A23" w:rsidRPr="00880B5C" w:rsidRDefault="000A3A23" w:rsidP="000A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5</w:t>
            </w:r>
          </w:p>
        </w:tc>
      </w:tr>
      <w:tr w:rsidR="007120C2" w14:paraId="5B72A2E4" w14:textId="77777777" w:rsidTr="000A3A23">
        <w:trPr>
          <w:trHeight w:val="853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5AE90FF1" w14:textId="480C7530" w:rsidR="007120C2" w:rsidRPr="00136E60" w:rsidRDefault="007120C2" w:rsidP="00F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9601C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3C4C17F3" w14:textId="1E9772F1" w:rsidR="006540E5" w:rsidRPr="000B40B6" w:rsidRDefault="007120C2" w:rsidP="00F36DA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E84CBA">
              <w:rPr>
                <w:rFonts w:cstheme="minorHAnsi"/>
                <w:sz w:val="20"/>
                <w:szCs w:val="20"/>
              </w:rPr>
              <w:t>1</w:t>
            </w:r>
            <w:r w:rsidR="00967CE2">
              <w:rPr>
                <w:rFonts w:cstheme="minorHAnsi"/>
                <w:sz w:val="20"/>
                <w:szCs w:val="20"/>
              </w:rPr>
              <w:t>1</w:t>
            </w:r>
            <w:r w:rsidR="00E84CBA">
              <w:rPr>
                <w:rFonts w:cstheme="minorHAnsi"/>
                <w:sz w:val="20"/>
                <w:szCs w:val="20"/>
              </w:rPr>
              <w:t>.</w:t>
            </w:r>
            <w:r w:rsidR="00A9601C">
              <w:t xml:space="preserve"> </w:t>
            </w:r>
            <w:r w:rsidR="00A9601C" w:rsidRPr="00A9601C">
              <w:rPr>
                <w:sz w:val="20"/>
                <w:szCs w:val="20"/>
              </w:rPr>
              <w:t>Choisir et définir les essais, les mesures, les contrôles à réaliser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19513533" w14:textId="3905B2C9" w:rsidR="006540E5" w:rsidRPr="00880B5C" w:rsidRDefault="007120C2" w:rsidP="00D75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3</w:t>
            </w:r>
          </w:p>
        </w:tc>
      </w:tr>
      <w:tr w:rsidR="007120C2" w14:paraId="399DB173" w14:textId="77777777" w:rsidTr="00F36DA9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1CD7DC41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20297C43" w14:textId="77777777" w:rsidR="007120C2" w:rsidRPr="00516DE2" w:rsidRDefault="007120C2" w:rsidP="00F36DA9">
            <w:pPr>
              <w:rPr>
                <w:b/>
              </w:rPr>
            </w:pPr>
            <w:r>
              <w:rPr>
                <w:b/>
              </w:rPr>
              <w:t>RESPECTER LES CONSIGNES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7290D73A" w14:textId="77777777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4</w:t>
            </w:r>
          </w:p>
        </w:tc>
      </w:tr>
      <w:tr w:rsidR="007120C2" w14:paraId="13F466B2" w14:textId="77777777" w:rsidTr="00F36DA9">
        <w:trPr>
          <w:trHeight w:val="637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71AD5979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vAlign w:val="center"/>
          </w:tcPr>
          <w:p w14:paraId="224E68DA" w14:textId="77777777" w:rsidR="007120C2" w:rsidRDefault="007120C2" w:rsidP="00F36DA9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 w:rsidRPr="00C94E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 consignes sont respectées</w:t>
            </w:r>
          </w:p>
          <w:p w14:paraId="35192A45" w14:textId="77777777" w:rsidR="007120C2" w:rsidRPr="003A06E2" w:rsidRDefault="007120C2" w:rsidP="00F36DA9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temps est respecté</w:t>
            </w:r>
          </w:p>
        </w:tc>
        <w:tc>
          <w:tcPr>
            <w:tcW w:w="1308" w:type="dxa"/>
            <w:vAlign w:val="center"/>
          </w:tcPr>
          <w:p w14:paraId="21775FF3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  <w:p w14:paraId="7BA8C0AB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</w:tc>
      </w:tr>
      <w:tr w:rsidR="007120C2" w14:paraId="6CDFD9D2" w14:textId="77777777" w:rsidTr="00F36DA9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221476D5" w14:textId="08315615" w:rsidR="007120C2" w:rsidRPr="00967CE2" w:rsidRDefault="00967CE2" w:rsidP="00F3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67CE2">
              <w:rPr>
                <w:b/>
                <w:bCs/>
                <w:sz w:val="20"/>
                <w:szCs w:val="20"/>
              </w:rPr>
              <w:t>C412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061F9DC1" w14:textId="77777777" w:rsidR="007120C2" w:rsidRPr="00516DE2" w:rsidRDefault="007120C2" w:rsidP="00F36DA9">
            <w:pPr>
              <w:rPr>
                <w:b/>
              </w:rPr>
            </w:pPr>
            <w:r>
              <w:rPr>
                <w:b/>
              </w:rPr>
              <w:t>SECURITE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05F39676" w14:textId="77777777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7</w:t>
            </w:r>
          </w:p>
        </w:tc>
      </w:tr>
      <w:tr w:rsidR="007120C2" w14:paraId="1442FAC6" w14:textId="77777777" w:rsidTr="00F36DA9">
        <w:trPr>
          <w:trHeight w:val="700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62B44CE4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9F6AD8E" w14:textId="77777777" w:rsidR="007120C2" w:rsidRPr="003A06E2" w:rsidRDefault="007120C2" w:rsidP="00F36DA9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06E2">
              <w:rPr>
                <w:rFonts w:cstheme="minorHAnsi"/>
                <w:sz w:val="20"/>
                <w:szCs w:val="20"/>
              </w:rPr>
              <w:t>Ris</w:t>
            </w:r>
            <w:r>
              <w:rPr>
                <w:rFonts w:cstheme="minorHAnsi"/>
                <w:sz w:val="20"/>
                <w:szCs w:val="20"/>
              </w:rPr>
              <w:t>que de dommage pour le matériel</w:t>
            </w:r>
          </w:p>
          <w:p w14:paraId="476CFB8C" w14:textId="77777777" w:rsidR="007120C2" w:rsidRPr="003A06E2" w:rsidRDefault="007120C2" w:rsidP="00F36DA9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Danger de blessure pour une personne</w:t>
            </w:r>
          </w:p>
        </w:tc>
        <w:tc>
          <w:tcPr>
            <w:tcW w:w="1308" w:type="dxa"/>
            <w:vAlign w:val="center"/>
          </w:tcPr>
          <w:p w14:paraId="3AFB1755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  <w:p w14:paraId="4DBAD9D1" w14:textId="77777777" w:rsidR="007120C2" w:rsidRDefault="007120C2" w:rsidP="00F36DA9">
            <w:pPr>
              <w:jc w:val="center"/>
            </w:pPr>
            <w:r>
              <w:t xml:space="preserve">    / -5</w:t>
            </w:r>
          </w:p>
        </w:tc>
      </w:tr>
      <w:tr w:rsidR="007120C2" w14:paraId="68937D31" w14:textId="77777777" w:rsidTr="00F36DA9">
        <w:trPr>
          <w:trHeight w:val="863"/>
        </w:trPr>
        <w:tc>
          <w:tcPr>
            <w:tcW w:w="1809" w:type="dxa"/>
            <w:vAlign w:val="center"/>
          </w:tcPr>
          <w:p w14:paraId="689B3B38" w14:textId="77777777" w:rsidR="007120C2" w:rsidRPr="003A06E2" w:rsidRDefault="007120C2" w:rsidP="00F36DA9">
            <w:pPr>
              <w:jc w:val="center"/>
              <w:rPr>
                <w:b/>
              </w:rPr>
            </w:pPr>
            <w:r w:rsidRPr="003A06E2">
              <w:rPr>
                <w:b/>
              </w:rPr>
              <w:t>TOTAL</w:t>
            </w:r>
          </w:p>
        </w:tc>
        <w:tc>
          <w:tcPr>
            <w:tcW w:w="7938" w:type="dxa"/>
            <w:vAlign w:val="center"/>
          </w:tcPr>
          <w:p w14:paraId="263BC383" w14:textId="77777777" w:rsidR="007120C2" w:rsidRPr="00516DE2" w:rsidRDefault="007120C2" w:rsidP="00F36DA9">
            <w:pPr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5DC84F35" w14:textId="77777777" w:rsidR="007120C2" w:rsidRPr="003A06E2" w:rsidRDefault="007120C2" w:rsidP="00F36DA9">
            <w:pPr>
              <w:jc w:val="center"/>
              <w:rPr>
                <w:b/>
                <w:sz w:val="32"/>
                <w:szCs w:val="32"/>
              </w:rPr>
            </w:pPr>
            <w:r w:rsidRPr="003A06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A06E2">
              <w:rPr>
                <w:b/>
                <w:sz w:val="32"/>
                <w:szCs w:val="32"/>
              </w:rPr>
              <w:t xml:space="preserve">   / </w:t>
            </w:r>
            <w:r>
              <w:rPr>
                <w:b/>
                <w:sz w:val="32"/>
                <w:szCs w:val="32"/>
              </w:rPr>
              <w:t>2</w:t>
            </w:r>
            <w:r w:rsidRPr="003A06E2">
              <w:rPr>
                <w:b/>
                <w:sz w:val="32"/>
                <w:szCs w:val="32"/>
              </w:rPr>
              <w:t>0</w:t>
            </w:r>
          </w:p>
        </w:tc>
      </w:tr>
    </w:tbl>
    <w:p w14:paraId="7D36B1F0" w14:textId="77777777" w:rsidR="007120C2" w:rsidRDefault="007120C2" w:rsidP="007120C2">
      <w:pPr>
        <w:spacing w:after="0"/>
      </w:pPr>
    </w:p>
    <w:p w14:paraId="36554F08" w14:textId="77777777" w:rsidR="007120C2" w:rsidRDefault="007120C2" w:rsidP="007120C2">
      <w:pPr>
        <w:spacing w:after="0"/>
      </w:pPr>
    </w:p>
    <w:p w14:paraId="00218773" w14:textId="2155FD2D" w:rsidR="00C768AE" w:rsidRDefault="00C768AE" w:rsidP="00F033DF">
      <w:pPr>
        <w:spacing w:after="0"/>
        <w:rPr>
          <w:rFonts w:cstheme="minorHAnsi"/>
        </w:rPr>
      </w:pPr>
    </w:p>
    <w:p w14:paraId="7ADE7C3D" w14:textId="44513708" w:rsidR="007120C2" w:rsidRDefault="007120C2" w:rsidP="00F033DF">
      <w:pPr>
        <w:spacing w:after="0"/>
        <w:rPr>
          <w:rFonts w:cstheme="minorHAnsi"/>
        </w:rPr>
      </w:pPr>
    </w:p>
    <w:p w14:paraId="7AB905F2" w14:textId="2725FF2A" w:rsidR="007120C2" w:rsidRDefault="007120C2" w:rsidP="00F033DF">
      <w:pPr>
        <w:spacing w:after="0"/>
        <w:rPr>
          <w:rFonts w:cstheme="minorHAnsi"/>
        </w:rPr>
      </w:pPr>
    </w:p>
    <w:p w14:paraId="77BAB79C" w14:textId="5122D534" w:rsidR="007120C2" w:rsidRDefault="007120C2" w:rsidP="00F033DF">
      <w:pPr>
        <w:spacing w:after="0"/>
        <w:rPr>
          <w:rFonts w:cstheme="minorHAnsi"/>
        </w:rPr>
      </w:pPr>
    </w:p>
    <w:p w14:paraId="405A1DB5" w14:textId="5C327F38" w:rsidR="007120C2" w:rsidRDefault="007120C2" w:rsidP="00F033DF">
      <w:pPr>
        <w:spacing w:after="0"/>
        <w:rPr>
          <w:rFonts w:cstheme="minorHAnsi"/>
        </w:rPr>
      </w:pPr>
    </w:p>
    <w:p w14:paraId="184778B7" w14:textId="08EEB124" w:rsidR="007120C2" w:rsidRDefault="007120C2" w:rsidP="00F033DF">
      <w:pPr>
        <w:spacing w:after="0"/>
        <w:rPr>
          <w:rFonts w:cstheme="minorHAnsi"/>
        </w:rPr>
      </w:pPr>
    </w:p>
    <w:p w14:paraId="480E6F72" w14:textId="77777777" w:rsidR="007120C2" w:rsidRPr="00134D73" w:rsidRDefault="007120C2" w:rsidP="00F033DF">
      <w:pPr>
        <w:spacing w:after="0"/>
        <w:rPr>
          <w:rFonts w:cstheme="minorHAnsi"/>
        </w:rPr>
      </w:pPr>
    </w:p>
    <w:sectPr w:rsidR="007120C2" w:rsidRPr="00134D73" w:rsidSect="0062328B">
      <w:footerReference w:type="default" r:id="rId17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947" w14:textId="77777777" w:rsidR="00336A72" w:rsidRDefault="00336A72" w:rsidP="00B00096">
      <w:pPr>
        <w:spacing w:after="0" w:line="240" w:lineRule="auto"/>
      </w:pPr>
      <w:r>
        <w:separator/>
      </w:r>
    </w:p>
  </w:endnote>
  <w:endnote w:type="continuationSeparator" w:id="0">
    <w:p w14:paraId="14AF02A8" w14:textId="77777777" w:rsidR="00336A72" w:rsidRDefault="00336A72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4E5C32EB" w14:textId="77777777" w:rsidR="00B41BED" w:rsidRDefault="00B41BE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>
          <w:rPr>
            <w:b/>
          </w:rPr>
          <w:t>AB</w:t>
        </w:r>
        <w:r>
          <w:rPr>
            <w:b/>
          </w:rPr>
          <w:ptab w:relativeTo="margin" w:alignment="center" w:leader="none"/>
        </w:r>
        <w:r>
          <w:rPr>
            <w:b/>
          </w:rPr>
          <w:t xml:space="preserve"> LP Emile James / Académie de Rennes</w:t>
        </w:r>
        <w:r>
          <w:rPr>
            <w:b/>
          </w:rPr>
          <w:ptab w:relativeTo="margin" w:alignment="right" w:leader="none"/>
        </w:r>
        <w:r>
          <w:rPr>
            <w:b/>
          </w:rPr>
          <w:t xml:space="preserve"> page </w:t>
        </w:r>
        <w:r w:rsidR="0037115B">
          <w:fldChar w:fldCharType="begin"/>
        </w:r>
        <w:r w:rsidR="00E122B0">
          <w:instrText xml:space="preserve"> PAGE   \* MERGEFORMAT </w:instrText>
        </w:r>
        <w:r w:rsidR="0037115B">
          <w:fldChar w:fldCharType="separate"/>
        </w:r>
        <w:r w:rsidR="00210450">
          <w:rPr>
            <w:noProof/>
          </w:rPr>
          <w:t>6</w:t>
        </w:r>
        <w:r w:rsidR="0037115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8B81" w14:textId="77777777" w:rsidR="00336A72" w:rsidRDefault="00336A72" w:rsidP="00B00096">
      <w:pPr>
        <w:spacing w:after="0" w:line="240" w:lineRule="auto"/>
      </w:pPr>
      <w:r>
        <w:separator/>
      </w:r>
    </w:p>
  </w:footnote>
  <w:footnote w:type="continuationSeparator" w:id="0">
    <w:p w14:paraId="359F29CF" w14:textId="77777777" w:rsidR="00336A72" w:rsidRDefault="00336A72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F65"/>
    <w:multiLevelType w:val="multilevel"/>
    <w:tmpl w:val="C90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75B13D0"/>
    <w:multiLevelType w:val="multilevel"/>
    <w:tmpl w:val="F23E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9BA17FA"/>
    <w:multiLevelType w:val="hybridMultilevel"/>
    <w:tmpl w:val="73F01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3326"/>
    <w:multiLevelType w:val="hybridMultilevel"/>
    <w:tmpl w:val="AFB8D906"/>
    <w:lvl w:ilvl="0" w:tplc="B79EB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3AAA"/>
    <w:multiLevelType w:val="hybridMultilevel"/>
    <w:tmpl w:val="2A66F038"/>
    <w:lvl w:ilvl="0" w:tplc="FA50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0891707">
    <w:abstractNumId w:val="16"/>
  </w:num>
  <w:num w:numId="2" w16cid:durableId="1056969913">
    <w:abstractNumId w:val="9"/>
  </w:num>
  <w:num w:numId="3" w16cid:durableId="451289669">
    <w:abstractNumId w:val="13"/>
  </w:num>
  <w:num w:numId="4" w16cid:durableId="899251768">
    <w:abstractNumId w:val="15"/>
  </w:num>
  <w:num w:numId="5" w16cid:durableId="151727558">
    <w:abstractNumId w:val="8"/>
  </w:num>
  <w:num w:numId="6" w16cid:durableId="1446191868">
    <w:abstractNumId w:val="4"/>
  </w:num>
  <w:num w:numId="7" w16cid:durableId="1928228751">
    <w:abstractNumId w:val="3"/>
  </w:num>
  <w:num w:numId="8" w16cid:durableId="1683583718">
    <w:abstractNumId w:val="10"/>
  </w:num>
  <w:num w:numId="9" w16cid:durableId="91363164">
    <w:abstractNumId w:val="5"/>
  </w:num>
  <w:num w:numId="10" w16cid:durableId="2039817945">
    <w:abstractNumId w:val="1"/>
  </w:num>
  <w:num w:numId="11" w16cid:durableId="1925796977">
    <w:abstractNumId w:val="12"/>
  </w:num>
  <w:num w:numId="12" w16cid:durableId="1805614981">
    <w:abstractNumId w:val="11"/>
  </w:num>
  <w:num w:numId="13" w16cid:durableId="1989825509">
    <w:abstractNumId w:val="2"/>
  </w:num>
  <w:num w:numId="14" w16cid:durableId="1211189602">
    <w:abstractNumId w:val="14"/>
  </w:num>
  <w:num w:numId="15" w16cid:durableId="368265481">
    <w:abstractNumId w:val="0"/>
  </w:num>
  <w:num w:numId="16" w16cid:durableId="666909513">
    <w:abstractNumId w:val="6"/>
  </w:num>
  <w:num w:numId="17" w16cid:durableId="1593975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4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0426E"/>
    <w:rsid w:val="000127E2"/>
    <w:rsid w:val="00015438"/>
    <w:rsid w:val="000175B1"/>
    <w:rsid w:val="0002088B"/>
    <w:rsid w:val="00022DAC"/>
    <w:rsid w:val="00024264"/>
    <w:rsid w:val="00026A22"/>
    <w:rsid w:val="00026B95"/>
    <w:rsid w:val="00035428"/>
    <w:rsid w:val="00035DF3"/>
    <w:rsid w:val="00036266"/>
    <w:rsid w:val="00045980"/>
    <w:rsid w:val="0004764D"/>
    <w:rsid w:val="00063052"/>
    <w:rsid w:val="000639B8"/>
    <w:rsid w:val="000708DC"/>
    <w:rsid w:val="000723FD"/>
    <w:rsid w:val="000824FE"/>
    <w:rsid w:val="0008631F"/>
    <w:rsid w:val="0009185D"/>
    <w:rsid w:val="0009418E"/>
    <w:rsid w:val="0009459A"/>
    <w:rsid w:val="000958A8"/>
    <w:rsid w:val="000A3684"/>
    <w:rsid w:val="000A3A23"/>
    <w:rsid w:val="000A4784"/>
    <w:rsid w:val="000B2DBD"/>
    <w:rsid w:val="000B36F8"/>
    <w:rsid w:val="000B3A52"/>
    <w:rsid w:val="000B3F9F"/>
    <w:rsid w:val="000B40B6"/>
    <w:rsid w:val="000C0408"/>
    <w:rsid w:val="000C3107"/>
    <w:rsid w:val="000C4CA0"/>
    <w:rsid w:val="000D0E0C"/>
    <w:rsid w:val="000E1260"/>
    <w:rsid w:val="000E207C"/>
    <w:rsid w:val="000E348E"/>
    <w:rsid w:val="000E425E"/>
    <w:rsid w:val="000F0DC6"/>
    <w:rsid w:val="000F1CE1"/>
    <w:rsid w:val="000F1F04"/>
    <w:rsid w:val="000F23B5"/>
    <w:rsid w:val="000F788D"/>
    <w:rsid w:val="0010294C"/>
    <w:rsid w:val="00123AB7"/>
    <w:rsid w:val="001259DD"/>
    <w:rsid w:val="00134D73"/>
    <w:rsid w:val="001361F8"/>
    <w:rsid w:val="00150D1A"/>
    <w:rsid w:val="00157CD3"/>
    <w:rsid w:val="00160E6E"/>
    <w:rsid w:val="00162F42"/>
    <w:rsid w:val="00163A8A"/>
    <w:rsid w:val="00173F5C"/>
    <w:rsid w:val="00175A1A"/>
    <w:rsid w:val="0017605B"/>
    <w:rsid w:val="0017651E"/>
    <w:rsid w:val="001857F2"/>
    <w:rsid w:val="00192CDB"/>
    <w:rsid w:val="001935F1"/>
    <w:rsid w:val="001941ED"/>
    <w:rsid w:val="001943C0"/>
    <w:rsid w:val="001A0154"/>
    <w:rsid w:val="001A084A"/>
    <w:rsid w:val="001A7A2D"/>
    <w:rsid w:val="001B0142"/>
    <w:rsid w:val="001B0726"/>
    <w:rsid w:val="001B6279"/>
    <w:rsid w:val="001C4154"/>
    <w:rsid w:val="001C42CC"/>
    <w:rsid w:val="001D219F"/>
    <w:rsid w:val="001D4C9A"/>
    <w:rsid w:val="001E64E5"/>
    <w:rsid w:val="001E74FA"/>
    <w:rsid w:val="001E76F1"/>
    <w:rsid w:val="001F60EE"/>
    <w:rsid w:val="001F6CF8"/>
    <w:rsid w:val="001F7131"/>
    <w:rsid w:val="001F7B1A"/>
    <w:rsid w:val="00203097"/>
    <w:rsid w:val="00210450"/>
    <w:rsid w:val="00217656"/>
    <w:rsid w:val="00217BB3"/>
    <w:rsid w:val="00223169"/>
    <w:rsid w:val="002232A3"/>
    <w:rsid w:val="0022377D"/>
    <w:rsid w:val="00231775"/>
    <w:rsid w:val="002324C8"/>
    <w:rsid w:val="00234DC6"/>
    <w:rsid w:val="00235D04"/>
    <w:rsid w:val="00243E2F"/>
    <w:rsid w:val="0024588A"/>
    <w:rsid w:val="00246104"/>
    <w:rsid w:val="002502DA"/>
    <w:rsid w:val="0025030F"/>
    <w:rsid w:val="00253C5F"/>
    <w:rsid w:val="00254A78"/>
    <w:rsid w:val="00257E56"/>
    <w:rsid w:val="00262DA4"/>
    <w:rsid w:val="002655BF"/>
    <w:rsid w:val="00265BF0"/>
    <w:rsid w:val="00271B7D"/>
    <w:rsid w:val="00285860"/>
    <w:rsid w:val="002A0849"/>
    <w:rsid w:val="002A37DF"/>
    <w:rsid w:val="002C644F"/>
    <w:rsid w:val="002C7A26"/>
    <w:rsid w:val="002D28F6"/>
    <w:rsid w:val="002D46AD"/>
    <w:rsid w:val="002E4EC8"/>
    <w:rsid w:val="002F3848"/>
    <w:rsid w:val="00300074"/>
    <w:rsid w:val="00301765"/>
    <w:rsid w:val="00305EC9"/>
    <w:rsid w:val="003105E5"/>
    <w:rsid w:val="00312D84"/>
    <w:rsid w:val="003142AD"/>
    <w:rsid w:val="0031526E"/>
    <w:rsid w:val="00317CD2"/>
    <w:rsid w:val="00320FA3"/>
    <w:rsid w:val="003217F0"/>
    <w:rsid w:val="003224FE"/>
    <w:rsid w:val="00324B3B"/>
    <w:rsid w:val="00330071"/>
    <w:rsid w:val="00334DC9"/>
    <w:rsid w:val="00336A72"/>
    <w:rsid w:val="00337BFF"/>
    <w:rsid w:val="003473D0"/>
    <w:rsid w:val="00350A55"/>
    <w:rsid w:val="003510D2"/>
    <w:rsid w:val="00357658"/>
    <w:rsid w:val="00362B23"/>
    <w:rsid w:val="00370C9D"/>
    <w:rsid w:val="0037115B"/>
    <w:rsid w:val="00371F37"/>
    <w:rsid w:val="0037438D"/>
    <w:rsid w:val="003743A1"/>
    <w:rsid w:val="003745E0"/>
    <w:rsid w:val="00374AD7"/>
    <w:rsid w:val="00376AD3"/>
    <w:rsid w:val="00382857"/>
    <w:rsid w:val="003903B7"/>
    <w:rsid w:val="00391796"/>
    <w:rsid w:val="003928FA"/>
    <w:rsid w:val="00394A56"/>
    <w:rsid w:val="0039620B"/>
    <w:rsid w:val="003973F2"/>
    <w:rsid w:val="003A0517"/>
    <w:rsid w:val="003A0C48"/>
    <w:rsid w:val="003A125F"/>
    <w:rsid w:val="003A4507"/>
    <w:rsid w:val="003A47AF"/>
    <w:rsid w:val="003A59AA"/>
    <w:rsid w:val="003B3C57"/>
    <w:rsid w:val="003B6BA2"/>
    <w:rsid w:val="003C07CB"/>
    <w:rsid w:val="003C13B5"/>
    <w:rsid w:val="003C42BD"/>
    <w:rsid w:val="003D25A3"/>
    <w:rsid w:val="003D3BE3"/>
    <w:rsid w:val="003F10E9"/>
    <w:rsid w:val="003F54CF"/>
    <w:rsid w:val="00410506"/>
    <w:rsid w:val="00410B62"/>
    <w:rsid w:val="00410D39"/>
    <w:rsid w:val="00411802"/>
    <w:rsid w:val="00412677"/>
    <w:rsid w:val="0042092A"/>
    <w:rsid w:val="0042688F"/>
    <w:rsid w:val="004278B1"/>
    <w:rsid w:val="00430C40"/>
    <w:rsid w:val="00432DBD"/>
    <w:rsid w:val="0043361F"/>
    <w:rsid w:val="004337B1"/>
    <w:rsid w:val="00440F79"/>
    <w:rsid w:val="004436D7"/>
    <w:rsid w:val="0044376B"/>
    <w:rsid w:val="004537E7"/>
    <w:rsid w:val="00460DB9"/>
    <w:rsid w:val="00462520"/>
    <w:rsid w:val="004650AE"/>
    <w:rsid w:val="004709B0"/>
    <w:rsid w:val="004806FA"/>
    <w:rsid w:val="0048104F"/>
    <w:rsid w:val="00483489"/>
    <w:rsid w:val="004908C1"/>
    <w:rsid w:val="0049126C"/>
    <w:rsid w:val="00492A78"/>
    <w:rsid w:val="0049697F"/>
    <w:rsid w:val="004A6710"/>
    <w:rsid w:val="004B2BF7"/>
    <w:rsid w:val="004B345D"/>
    <w:rsid w:val="004B443E"/>
    <w:rsid w:val="004C23B9"/>
    <w:rsid w:val="004C346C"/>
    <w:rsid w:val="004C45E3"/>
    <w:rsid w:val="004D17F9"/>
    <w:rsid w:val="004D1E00"/>
    <w:rsid w:val="004D29D3"/>
    <w:rsid w:val="004D2A04"/>
    <w:rsid w:val="004D2B9A"/>
    <w:rsid w:val="004D47FF"/>
    <w:rsid w:val="004D5667"/>
    <w:rsid w:val="004E31C0"/>
    <w:rsid w:val="004E65D2"/>
    <w:rsid w:val="004F1B5B"/>
    <w:rsid w:val="00500886"/>
    <w:rsid w:val="00502CBD"/>
    <w:rsid w:val="00502E1A"/>
    <w:rsid w:val="00513207"/>
    <w:rsid w:val="00525B89"/>
    <w:rsid w:val="00526286"/>
    <w:rsid w:val="00530AAA"/>
    <w:rsid w:val="00537268"/>
    <w:rsid w:val="005402C8"/>
    <w:rsid w:val="00540793"/>
    <w:rsid w:val="0054552B"/>
    <w:rsid w:val="00546AD1"/>
    <w:rsid w:val="00551B65"/>
    <w:rsid w:val="005630E8"/>
    <w:rsid w:val="00564059"/>
    <w:rsid w:val="00564204"/>
    <w:rsid w:val="00564787"/>
    <w:rsid w:val="00564F40"/>
    <w:rsid w:val="005854A1"/>
    <w:rsid w:val="005907D6"/>
    <w:rsid w:val="00590A6F"/>
    <w:rsid w:val="00595E84"/>
    <w:rsid w:val="005A04DD"/>
    <w:rsid w:val="005B2BEF"/>
    <w:rsid w:val="005B67C8"/>
    <w:rsid w:val="005C3D62"/>
    <w:rsid w:val="005C5EC1"/>
    <w:rsid w:val="005D3410"/>
    <w:rsid w:val="005D754D"/>
    <w:rsid w:val="005E121C"/>
    <w:rsid w:val="005E137C"/>
    <w:rsid w:val="005E2AB9"/>
    <w:rsid w:val="005F4684"/>
    <w:rsid w:val="005F6FB5"/>
    <w:rsid w:val="005F715A"/>
    <w:rsid w:val="006033D4"/>
    <w:rsid w:val="00605A18"/>
    <w:rsid w:val="00615D45"/>
    <w:rsid w:val="00616C30"/>
    <w:rsid w:val="0062328B"/>
    <w:rsid w:val="00623C1B"/>
    <w:rsid w:val="00623C1D"/>
    <w:rsid w:val="00624C77"/>
    <w:rsid w:val="0062618F"/>
    <w:rsid w:val="00626987"/>
    <w:rsid w:val="006335D0"/>
    <w:rsid w:val="00633FE3"/>
    <w:rsid w:val="0063549A"/>
    <w:rsid w:val="006371EF"/>
    <w:rsid w:val="00637EFC"/>
    <w:rsid w:val="00640D49"/>
    <w:rsid w:val="006469D6"/>
    <w:rsid w:val="00646CA3"/>
    <w:rsid w:val="00647764"/>
    <w:rsid w:val="0065171B"/>
    <w:rsid w:val="00653642"/>
    <w:rsid w:val="006540E5"/>
    <w:rsid w:val="006546E8"/>
    <w:rsid w:val="00663059"/>
    <w:rsid w:val="0066778A"/>
    <w:rsid w:val="00667DDE"/>
    <w:rsid w:val="00667F03"/>
    <w:rsid w:val="006714E2"/>
    <w:rsid w:val="00671D19"/>
    <w:rsid w:val="0068135D"/>
    <w:rsid w:val="0068263E"/>
    <w:rsid w:val="006838F1"/>
    <w:rsid w:val="0068602A"/>
    <w:rsid w:val="00691764"/>
    <w:rsid w:val="00693B9C"/>
    <w:rsid w:val="00695FCE"/>
    <w:rsid w:val="006960EE"/>
    <w:rsid w:val="006A1B43"/>
    <w:rsid w:val="006A7C04"/>
    <w:rsid w:val="006B0219"/>
    <w:rsid w:val="006B1E53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E11D6"/>
    <w:rsid w:val="006E4885"/>
    <w:rsid w:val="006E5CA9"/>
    <w:rsid w:val="006E65F6"/>
    <w:rsid w:val="006F5714"/>
    <w:rsid w:val="006F6D72"/>
    <w:rsid w:val="0070369D"/>
    <w:rsid w:val="00705D94"/>
    <w:rsid w:val="007079EE"/>
    <w:rsid w:val="00710583"/>
    <w:rsid w:val="007117C7"/>
    <w:rsid w:val="007120C2"/>
    <w:rsid w:val="00715EBD"/>
    <w:rsid w:val="007234DE"/>
    <w:rsid w:val="00730228"/>
    <w:rsid w:val="00730448"/>
    <w:rsid w:val="00730B55"/>
    <w:rsid w:val="0073165F"/>
    <w:rsid w:val="00742FDA"/>
    <w:rsid w:val="00743BBE"/>
    <w:rsid w:val="00745B21"/>
    <w:rsid w:val="00747C6F"/>
    <w:rsid w:val="0075251E"/>
    <w:rsid w:val="00753311"/>
    <w:rsid w:val="00754FCA"/>
    <w:rsid w:val="0075575C"/>
    <w:rsid w:val="0075680C"/>
    <w:rsid w:val="007717A9"/>
    <w:rsid w:val="0077241D"/>
    <w:rsid w:val="00774092"/>
    <w:rsid w:val="007750AE"/>
    <w:rsid w:val="0077673F"/>
    <w:rsid w:val="00781E5F"/>
    <w:rsid w:val="00792553"/>
    <w:rsid w:val="007A2233"/>
    <w:rsid w:val="007A3A13"/>
    <w:rsid w:val="007A3DE2"/>
    <w:rsid w:val="007B12BE"/>
    <w:rsid w:val="007B3492"/>
    <w:rsid w:val="007B41E9"/>
    <w:rsid w:val="007C6C50"/>
    <w:rsid w:val="007D35D1"/>
    <w:rsid w:val="007D5422"/>
    <w:rsid w:val="007D70A4"/>
    <w:rsid w:val="007D7A10"/>
    <w:rsid w:val="007E3162"/>
    <w:rsid w:val="007E342F"/>
    <w:rsid w:val="007E3E88"/>
    <w:rsid w:val="007E6C73"/>
    <w:rsid w:val="007F4BB2"/>
    <w:rsid w:val="00802CC5"/>
    <w:rsid w:val="00803017"/>
    <w:rsid w:val="00804B24"/>
    <w:rsid w:val="00805817"/>
    <w:rsid w:val="008077EC"/>
    <w:rsid w:val="008147E7"/>
    <w:rsid w:val="00814EF3"/>
    <w:rsid w:val="00823CF1"/>
    <w:rsid w:val="00826D40"/>
    <w:rsid w:val="008272AE"/>
    <w:rsid w:val="00827426"/>
    <w:rsid w:val="0083217B"/>
    <w:rsid w:val="00832187"/>
    <w:rsid w:val="00832643"/>
    <w:rsid w:val="00833960"/>
    <w:rsid w:val="00835305"/>
    <w:rsid w:val="00837330"/>
    <w:rsid w:val="00843C59"/>
    <w:rsid w:val="00843E52"/>
    <w:rsid w:val="00851BF2"/>
    <w:rsid w:val="008532CD"/>
    <w:rsid w:val="008534FC"/>
    <w:rsid w:val="0085568E"/>
    <w:rsid w:val="008557D0"/>
    <w:rsid w:val="00857BED"/>
    <w:rsid w:val="00860642"/>
    <w:rsid w:val="00860F3D"/>
    <w:rsid w:val="008677E9"/>
    <w:rsid w:val="008765DD"/>
    <w:rsid w:val="008766C2"/>
    <w:rsid w:val="008871A7"/>
    <w:rsid w:val="00892428"/>
    <w:rsid w:val="008A1901"/>
    <w:rsid w:val="008A3389"/>
    <w:rsid w:val="008A41AD"/>
    <w:rsid w:val="008A7B4C"/>
    <w:rsid w:val="008B7102"/>
    <w:rsid w:val="008C0FF2"/>
    <w:rsid w:val="008C17E5"/>
    <w:rsid w:val="008C2705"/>
    <w:rsid w:val="008C35EA"/>
    <w:rsid w:val="008C741C"/>
    <w:rsid w:val="008C7C20"/>
    <w:rsid w:val="008D2349"/>
    <w:rsid w:val="008D5540"/>
    <w:rsid w:val="008D6DB1"/>
    <w:rsid w:val="008E5E51"/>
    <w:rsid w:val="008E6676"/>
    <w:rsid w:val="008F0570"/>
    <w:rsid w:val="008F1005"/>
    <w:rsid w:val="008F3A13"/>
    <w:rsid w:val="008F7660"/>
    <w:rsid w:val="008F7CDD"/>
    <w:rsid w:val="00902D6A"/>
    <w:rsid w:val="00905CEB"/>
    <w:rsid w:val="009063A9"/>
    <w:rsid w:val="00907A8F"/>
    <w:rsid w:val="00912AFA"/>
    <w:rsid w:val="0092408B"/>
    <w:rsid w:val="0092451A"/>
    <w:rsid w:val="0093711F"/>
    <w:rsid w:val="00943139"/>
    <w:rsid w:val="00943921"/>
    <w:rsid w:val="00943E53"/>
    <w:rsid w:val="00944057"/>
    <w:rsid w:val="009472AF"/>
    <w:rsid w:val="00950662"/>
    <w:rsid w:val="00950FFA"/>
    <w:rsid w:val="00956005"/>
    <w:rsid w:val="00960301"/>
    <w:rsid w:val="009623D2"/>
    <w:rsid w:val="0096311A"/>
    <w:rsid w:val="0096528B"/>
    <w:rsid w:val="00967CE2"/>
    <w:rsid w:val="009706A5"/>
    <w:rsid w:val="009716E4"/>
    <w:rsid w:val="00977597"/>
    <w:rsid w:val="00977716"/>
    <w:rsid w:val="00983061"/>
    <w:rsid w:val="00984B62"/>
    <w:rsid w:val="00997C9B"/>
    <w:rsid w:val="009A22AC"/>
    <w:rsid w:val="009A2CA0"/>
    <w:rsid w:val="009B050D"/>
    <w:rsid w:val="009C00D8"/>
    <w:rsid w:val="009C0C02"/>
    <w:rsid w:val="009C4317"/>
    <w:rsid w:val="009C54D5"/>
    <w:rsid w:val="009C76D7"/>
    <w:rsid w:val="009D0A4D"/>
    <w:rsid w:val="009D1677"/>
    <w:rsid w:val="009E058A"/>
    <w:rsid w:val="009E23C4"/>
    <w:rsid w:val="009E3A78"/>
    <w:rsid w:val="009E3D5F"/>
    <w:rsid w:val="009E4E2D"/>
    <w:rsid w:val="009F3823"/>
    <w:rsid w:val="009F642B"/>
    <w:rsid w:val="009F6792"/>
    <w:rsid w:val="009F7011"/>
    <w:rsid w:val="00A01185"/>
    <w:rsid w:val="00A10356"/>
    <w:rsid w:val="00A21562"/>
    <w:rsid w:val="00A2456A"/>
    <w:rsid w:val="00A36523"/>
    <w:rsid w:val="00A41400"/>
    <w:rsid w:val="00A439E5"/>
    <w:rsid w:val="00A442E1"/>
    <w:rsid w:val="00A45D1F"/>
    <w:rsid w:val="00A472CA"/>
    <w:rsid w:val="00A56EA9"/>
    <w:rsid w:val="00A57D33"/>
    <w:rsid w:val="00A64A5F"/>
    <w:rsid w:val="00A672C3"/>
    <w:rsid w:val="00A701A8"/>
    <w:rsid w:val="00A75FA1"/>
    <w:rsid w:val="00A82B00"/>
    <w:rsid w:val="00A9065E"/>
    <w:rsid w:val="00A91512"/>
    <w:rsid w:val="00A922F4"/>
    <w:rsid w:val="00A93B27"/>
    <w:rsid w:val="00A95DAA"/>
    <w:rsid w:val="00A9601C"/>
    <w:rsid w:val="00A979E4"/>
    <w:rsid w:val="00AA0DD4"/>
    <w:rsid w:val="00AA154A"/>
    <w:rsid w:val="00AA1D4B"/>
    <w:rsid w:val="00AA4841"/>
    <w:rsid w:val="00AA53A6"/>
    <w:rsid w:val="00AB145F"/>
    <w:rsid w:val="00AB411A"/>
    <w:rsid w:val="00AB75BF"/>
    <w:rsid w:val="00AC4AF5"/>
    <w:rsid w:val="00AC4E53"/>
    <w:rsid w:val="00AC6556"/>
    <w:rsid w:val="00AD19C7"/>
    <w:rsid w:val="00AD1CAB"/>
    <w:rsid w:val="00AD7BEF"/>
    <w:rsid w:val="00AE0224"/>
    <w:rsid w:val="00AE37FC"/>
    <w:rsid w:val="00AE5E88"/>
    <w:rsid w:val="00AF6E39"/>
    <w:rsid w:val="00B00096"/>
    <w:rsid w:val="00B0042E"/>
    <w:rsid w:val="00B0733E"/>
    <w:rsid w:val="00B10150"/>
    <w:rsid w:val="00B2141C"/>
    <w:rsid w:val="00B249C9"/>
    <w:rsid w:val="00B27ACD"/>
    <w:rsid w:val="00B33171"/>
    <w:rsid w:val="00B352D3"/>
    <w:rsid w:val="00B3624E"/>
    <w:rsid w:val="00B41BED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74C59"/>
    <w:rsid w:val="00B84736"/>
    <w:rsid w:val="00B84CB3"/>
    <w:rsid w:val="00B91479"/>
    <w:rsid w:val="00B978D2"/>
    <w:rsid w:val="00BA15EE"/>
    <w:rsid w:val="00BB5B93"/>
    <w:rsid w:val="00BB6E03"/>
    <w:rsid w:val="00BC1928"/>
    <w:rsid w:val="00BC4664"/>
    <w:rsid w:val="00BC65CD"/>
    <w:rsid w:val="00BD4122"/>
    <w:rsid w:val="00BD5777"/>
    <w:rsid w:val="00BE3EEC"/>
    <w:rsid w:val="00BE4694"/>
    <w:rsid w:val="00BE69E2"/>
    <w:rsid w:val="00BF1CB0"/>
    <w:rsid w:val="00BF51A9"/>
    <w:rsid w:val="00BF57BF"/>
    <w:rsid w:val="00BF7F4A"/>
    <w:rsid w:val="00C0113F"/>
    <w:rsid w:val="00C0780F"/>
    <w:rsid w:val="00C07A6B"/>
    <w:rsid w:val="00C10C26"/>
    <w:rsid w:val="00C14649"/>
    <w:rsid w:val="00C21373"/>
    <w:rsid w:val="00C309BE"/>
    <w:rsid w:val="00C3379F"/>
    <w:rsid w:val="00C34C0D"/>
    <w:rsid w:val="00C464C1"/>
    <w:rsid w:val="00C50D94"/>
    <w:rsid w:val="00C5232C"/>
    <w:rsid w:val="00C531F9"/>
    <w:rsid w:val="00C62659"/>
    <w:rsid w:val="00C658D6"/>
    <w:rsid w:val="00C6698C"/>
    <w:rsid w:val="00C70A75"/>
    <w:rsid w:val="00C741ED"/>
    <w:rsid w:val="00C746EE"/>
    <w:rsid w:val="00C75037"/>
    <w:rsid w:val="00C768AE"/>
    <w:rsid w:val="00C77899"/>
    <w:rsid w:val="00C83869"/>
    <w:rsid w:val="00C866F6"/>
    <w:rsid w:val="00C86723"/>
    <w:rsid w:val="00C92489"/>
    <w:rsid w:val="00C9292E"/>
    <w:rsid w:val="00CA1ADC"/>
    <w:rsid w:val="00CA48F0"/>
    <w:rsid w:val="00CA61B3"/>
    <w:rsid w:val="00CB0B5F"/>
    <w:rsid w:val="00CB1A9E"/>
    <w:rsid w:val="00CB56C1"/>
    <w:rsid w:val="00CC5C4C"/>
    <w:rsid w:val="00CC6510"/>
    <w:rsid w:val="00CD2A14"/>
    <w:rsid w:val="00CD364C"/>
    <w:rsid w:val="00CD7BEF"/>
    <w:rsid w:val="00CE3E3A"/>
    <w:rsid w:val="00CF13FD"/>
    <w:rsid w:val="00CF1F95"/>
    <w:rsid w:val="00CF2A97"/>
    <w:rsid w:val="00CF4B2E"/>
    <w:rsid w:val="00D05837"/>
    <w:rsid w:val="00D10E48"/>
    <w:rsid w:val="00D113F4"/>
    <w:rsid w:val="00D149F1"/>
    <w:rsid w:val="00D200B7"/>
    <w:rsid w:val="00D20AB6"/>
    <w:rsid w:val="00D21058"/>
    <w:rsid w:val="00D2305A"/>
    <w:rsid w:val="00D32D65"/>
    <w:rsid w:val="00D32E23"/>
    <w:rsid w:val="00D3351E"/>
    <w:rsid w:val="00D34AD6"/>
    <w:rsid w:val="00D42B22"/>
    <w:rsid w:val="00D44461"/>
    <w:rsid w:val="00D62BF8"/>
    <w:rsid w:val="00D643AF"/>
    <w:rsid w:val="00D66D77"/>
    <w:rsid w:val="00D70268"/>
    <w:rsid w:val="00D75373"/>
    <w:rsid w:val="00D76DAE"/>
    <w:rsid w:val="00D84381"/>
    <w:rsid w:val="00D91A94"/>
    <w:rsid w:val="00D93AD8"/>
    <w:rsid w:val="00D94277"/>
    <w:rsid w:val="00DA3D63"/>
    <w:rsid w:val="00DA542A"/>
    <w:rsid w:val="00DA654B"/>
    <w:rsid w:val="00DA6B6C"/>
    <w:rsid w:val="00DA6F7C"/>
    <w:rsid w:val="00DA7BB0"/>
    <w:rsid w:val="00DB0DE5"/>
    <w:rsid w:val="00DB2F61"/>
    <w:rsid w:val="00DD0E1F"/>
    <w:rsid w:val="00DD5E64"/>
    <w:rsid w:val="00DD68FA"/>
    <w:rsid w:val="00DF469E"/>
    <w:rsid w:val="00DF66DB"/>
    <w:rsid w:val="00DF79A6"/>
    <w:rsid w:val="00E01E35"/>
    <w:rsid w:val="00E0616D"/>
    <w:rsid w:val="00E073F8"/>
    <w:rsid w:val="00E104A4"/>
    <w:rsid w:val="00E122B0"/>
    <w:rsid w:val="00E130F4"/>
    <w:rsid w:val="00E14134"/>
    <w:rsid w:val="00E15249"/>
    <w:rsid w:val="00E22EA1"/>
    <w:rsid w:val="00E26179"/>
    <w:rsid w:val="00E30270"/>
    <w:rsid w:val="00E31C1A"/>
    <w:rsid w:val="00E36D25"/>
    <w:rsid w:val="00E41FBB"/>
    <w:rsid w:val="00E437C8"/>
    <w:rsid w:val="00E46F4C"/>
    <w:rsid w:val="00E52283"/>
    <w:rsid w:val="00E528BC"/>
    <w:rsid w:val="00E5350B"/>
    <w:rsid w:val="00E613B4"/>
    <w:rsid w:val="00E61528"/>
    <w:rsid w:val="00E74BF1"/>
    <w:rsid w:val="00E8036E"/>
    <w:rsid w:val="00E83F94"/>
    <w:rsid w:val="00E84B51"/>
    <w:rsid w:val="00E84CBA"/>
    <w:rsid w:val="00E916E6"/>
    <w:rsid w:val="00E92636"/>
    <w:rsid w:val="00E93C59"/>
    <w:rsid w:val="00E94AF2"/>
    <w:rsid w:val="00E96A4B"/>
    <w:rsid w:val="00EA0603"/>
    <w:rsid w:val="00EA3AF2"/>
    <w:rsid w:val="00EA6378"/>
    <w:rsid w:val="00EB3A21"/>
    <w:rsid w:val="00EB427C"/>
    <w:rsid w:val="00EB4CA8"/>
    <w:rsid w:val="00EB72A2"/>
    <w:rsid w:val="00EC17B3"/>
    <w:rsid w:val="00EC6FFB"/>
    <w:rsid w:val="00ED1BE1"/>
    <w:rsid w:val="00ED2951"/>
    <w:rsid w:val="00ED33E9"/>
    <w:rsid w:val="00ED3482"/>
    <w:rsid w:val="00ED391F"/>
    <w:rsid w:val="00ED540C"/>
    <w:rsid w:val="00ED737C"/>
    <w:rsid w:val="00ED7C7F"/>
    <w:rsid w:val="00EE6246"/>
    <w:rsid w:val="00EF26ED"/>
    <w:rsid w:val="00EF594F"/>
    <w:rsid w:val="00F033DF"/>
    <w:rsid w:val="00F0799A"/>
    <w:rsid w:val="00F113BB"/>
    <w:rsid w:val="00F140C2"/>
    <w:rsid w:val="00F16897"/>
    <w:rsid w:val="00F171E3"/>
    <w:rsid w:val="00F1772D"/>
    <w:rsid w:val="00F17BC1"/>
    <w:rsid w:val="00F20ACE"/>
    <w:rsid w:val="00F26DF8"/>
    <w:rsid w:val="00F337D8"/>
    <w:rsid w:val="00F362BA"/>
    <w:rsid w:val="00F4396E"/>
    <w:rsid w:val="00F43EAD"/>
    <w:rsid w:val="00F45169"/>
    <w:rsid w:val="00F45CC2"/>
    <w:rsid w:val="00F50024"/>
    <w:rsid w:val="00F52E2B"/>
    <w:rsid w:val="00F542A9"/>
    <w:rsid w:val="00F614D2"/>
    <w:rsid w:val="00F65844"/>
    <w:rsid w:val="00F65A1A"/>
    <w:rsid w:val="00F66DF4"/>
    <w:rsid w:val="00F67ADB"/>
    <w:rsid w:val="00F73469"/>
    <w:rsid w:val="00F74D33"/>
    <w:rsid w:val="00F767DD"/>
    <w:rsid w:val="00F77961"/>
    <w:rsid w:val="00F8165B"/>
    <w:rsid w:val="00F8169D"/>
    <w:rsid w:val="00F81A80"/>
    <w:rsid w:val="00F84B8C"/>
    <w:rsid w:val="00F867C4"/>
    <w:rsid w:val="00F86BD6"/>
    <w:rsid w:val="00F87CA6"/>
    <w:rsid w:val="00F90991"/>
    <w:rsid w:val="00F92359"/>
    <w:rsid w:val="00F9369F"/>
    <w:rsid w:val="00FA4323"/>
    <w:rsid w:val="00FA53D4"/>
    <w:rsid w:val="00FA6099"/>
    <w:rsid w:val="00FB46A5"/>
    <w:rsid w:val="00FB6277"/>
    <w:rsid w:val="00FB75BF"/>
    <w:rsid w:val="00FC0D42"/>
    <w:rsid w:val="00FC4AB9"/>
    <w:rsid w:val="00FC7B5F"/>
    <w:rsid w:val="00FD07CA"/>
    <w:rsid w:val="00FD45E6"/>
    <w:rsid w:val="00FD639A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4" fillcolor="white">
      <v:fill color="white"/>
      <v:stroke weight="1.25pt"/>
    </o:shapedefaults>
    <o:shapelayout v:ext="edit">
      <o:idmap v:ext="edit" data="2"/>
      <o:rules v:ext="edit">
        <o:r id="V:Rule1" type="connector" idref="#_x0000_s2749"/>
        <o:r id="V:Rule2" type="connector" idref="#_x0000_s2747"/>
        <o:r id="V:Rule3" type="connector" idref="#_x0000_s2748"/>
      </o:rules>
    </o:shapelayout>
  </w:shapeDefaults>
  <w:decimalSymbol w:val=","/>
  <w:listSeparator w:val=";"/>
  <w14:docId w14:val="4B77E9A1"/>
  <w15:docId w15:val="{4772FF5B-EEC8-4F52-826B-10638B8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character" w:customStyle="1" w:styleId="Titre2Car">
    <w:name w:val="Titre 2 Car"/>
    <w:basedOn w:val="Policepardfaut"/>
    <w:link w:val="Titre2"/>
    <w:uiPriority w:val="9"/>
    <w:semiHidden/>
    <w:rsid w:val="0053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0AA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63A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uidep">
    <w:name w:val="guide_p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dezitat">
    <w:name w:val="guide_zitat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s10lh1-5">
    <w:name w:val="fs10lh1-5"/>
    <w:basedOn w:val="Policepardfaut"/>
    <w:rsid w:val="00162F42"/>
  </w:style>
  <w:style w:type="character" w:customStyle="1" w:styleId="fs12lh1-5">
    <w:name w:val="fs12lh1-5"/>
    <w:basedOn w:val="Policepardfaut"/>
    <w:rsid w:val="00162F42"/>
  </w:style>
  <w:style w:type="character" w:customStyle="1" w:styleId="cf1">
    <w:name w:val="cf1"/>
    <w:basedOn w:val="Policepardfaut"/>
    <w:rsid w:val="00162F42"/>
  </w:style>
  <w:style w:type="character" w:customStyle="1" w:styleId="imtaleft">
    <w:name w:val="imtaleft"/>
    <w:basedOn w:val="Policepardfaut"/>
    <w:rsid w:val="0016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386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354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348D-984F-4E7F-B4FE-F1DDE0C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13</cp:revision>
  <cp:lastPrinted>2022-06-09T19:28:00Z</cp:lastPrinted>
  <dcterms:created xsi:type="dcterms:W3CDTF">2022-09-06T13:31:00Z</dcterms:created>
  <dcterms:modified xsi:type="dcterms:W3CDTF">2022-09-21T12:43:00Z</dcterms:modified>
</cp:coreProperties>
</file>